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56"/>
      </w:tblGrid>
      <w:tr w:rsidR="0062661C" w:rsidRPr="00001137" w:rsidTr="0062661C">
        <w:tc>
          <w:tcPr>
            <w:tcW w:w="5303" w:type="dxa"/>
          </w:tcPr>
          <w:p w:rsidR="0062661C" w:rsidRPr="00542C4E" w:rsidRDefault="0062661C" w:rsidP="00542C4E">
            <w:pPr>
              <w:pStyle w:val="Sansinterligne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2C4E">
              <w:rPr>
                <w:b/>
                <w:sz w:val="36"/>
                <w:szCs w:val="36"/>
              </w:rPr>
              <w:t>Florence Lavoisier</w:t>
            </w:r>
            <w:r w:rsidR="00542C4E" w:rsidRPr="00542C4E">
              <w:rPr>
                <w:b/>
                <w:sz w:val="36"/>
                <w:szCs w:val="36"/>
              </w:rPr>
              <w:t xml:space="preserve">  </w:t>
            </w:r>
          </w:p>
          <w:p w:rsidR="0062661C" w:rsidRPr="00001137" w:rsidRDefault="0062661C" w:rsidP="00542C4E">
            <w:pPr>
              <w:pStyle w:val="Sansinterligne"/>
            </w:pPr>
            <w:r w:rsidRPr="00001137">
              <w:t>56 av Gambetta</w:t>
            </w:r>
          </w:p>
          <w:p w:rsidR="00AC663A" w:rsidRDefault="0062661C" w:rsidP="00542C4E">
            <w:pPr>
              <w:pStyle w:val="Sansinterligne"/>
            </w:pPr>
            <w:r w:rsidRPr="00001137">
              <w:t>93170 Bagnolet</w:t>
            </w:r>
          </w:p>
          <w:p w:rsidR="00001137" w:rsidRPr="00001137" w:rsidRDefault="00001137" w:rsidP="00961DF2">
            <w:pPr>
              <w:jc w:val="lef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303" w:type="dxa"/>
          </w:tcPr>
          <w:p w:rsidR="0062661C" w:rsidRPr="00001137" w:rsidRDefault="00E01549" w:rsidP="006266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sym w:font="Wingdings" w:char="F028"/>
            </w:r>
            <w:r w:rsidR="009C0AC6" w:rsidRPr="00001137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Pr="00001137">
              <w:rPr>
                <w:rFonts w:ascii="Arial" w:hAnsi="Arial" w:cs="Arial"/>
                <w:sz w:val="24"/>
                <w:szCs w:val="24"/>
              </w:rPr>
              <w:t>06</w:t>
            </w:r>
            <w:r w:rsidR="0062661C" w:rsidRPr="00001137">
              <w:rPr>
                <w:rFonts w:ascii="Arial" w:hAnsi="Arial" w:cs="Arial"/>
                <w:sz w:val="24"/>
                <w:szCs w:val="24"/>
              </w:rPr>
              <w:t xml:space="preserve"> 63 08 33 26</w:t>
            </w:r>
          </w:p>
          <w:p w:rsidR="0062661C" w:rsidRPr="00001137" w:rsidRDefault="00E01549" w:rsidP="0062661C">
            <w:pPr>
              <w:jc w:val="right"/>
              <w:rPr>
                <w:sz w:val="24"/>
                <w:szCs w:val="24"/>
              </w:rPr>
            </w:pPr>
            <w:r w:rsidRPr="00001137">
              <w:rPr>
                <w:rFonts w:ascii="Arial" w:hAnsi="Arial" w:cs="Arial"/>
                <w:sz w:val="24"/>
                <w:szCs w:val="24"/>
              </w:rPr>
              <w:sym w:font="Wingdings" w:char="F02C"/>
            </w:r>
            <w:r w:rsidR="009C0AC6" w:rsidRPr="00001137">
              <w:rPr>
                <w:rFonts w:ascii="Arial" w:hAnsi="Arial" w:cs="Arial"/>
                <w:sz w:val="24"/>
                <w:szCs w:val="24"/>
              </w:rPr>
              <w:t xml:space="preserve"> : </w:t>
            </w:r>
            <w:hyperlink r:id="rId8" w:history="1">
              <w:r w:rsidR="0062661C" w:rsidRPr="00001137">
                <w:rPr>
                  <w:rStyle w:val="Lienhypertexte"/>
                  <w:rFonts w:ascii="Arial" w:hAnsi="Arial" w:cs="Arial"/>
                  <w:sz w:val="24"/>
                  <w:szCs w:val="24"/>
                </w:rPr>
                <w:t>lavoisierflorence3@gmail.com</w:t>
              </w:r>
            </w:hyperlink>
          </w:p>
          <w:p w:rsidR="0062661C" w:rsidRPr="00001137" w:rsidRDefault="0062661C" w:rsidP="00961DF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1137" w:rsidRPr="00542C4E" w:rsidRDefault="00542C4E" w:rsidP="003254D1">
      <w:pPr>
        <w:spacing w:after="0" w:line="240" w:lineRule="auto"/>
        <w:jc w:val="center"/>
        <w:rPr>
          <w:rFonts w:ascii="Arial" w:hAnsi="Arial" w:cs="Arial"/>
          <w:b/>
          <w:color w:val="4F6228" w:themeColor="accent3" w:themeShade="80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25093</wp:posOffset>
            </wp:positionH>
            <wp:positionV relativeFrom="paragraph">
              <wp:posOffset>-1053867</wp:posOffset>
            </wp:positionV>
            <wp:extent cx="708660" cy="977265"/>
            <wp:effectExtent l="0" t="0" r="0" b="0"/>
            <wp:wrapTight wrapText="bothSides">
              <wp:wrapPolygon edited="0">
                <wp:start x="21600" y="21600"/>
                <wp:lineTo x="21600" y="547"/>
                <wp:lineTo x="697" y="547"/>
                <wp:lineTo x="697" y="21600"/>
                <wp:lineTo x="21600" y="21600"/>
              </wp:wrapPolygon>
            </wp:wrapTight>
            <wp:docPr id="1" name="Image 1" descr="C:\Users\flavoisier\Desktop\PHOTO F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voisier\Desktop\PHOTO F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866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DF16B9" w:rsidRPr="00542C4E">
        <w:rPr>
          <w:rFonts w:ascii="Arial" w:hAnsi="Arial" w:cs="Arial"/>
          <w:b/>
          <w:color w:val="943634" w:themeColor="accent2" w:themeShade="BF"/>
          <w:sz w:val="28"/>
          <w:szCs w:val="28"/>
          <w:lang w:val="fr-FR"/>
        </w:rPr>
        <w:t xml:space="preserve">FORMATRICE </w:t>
      </w:r>
      <w:r w:rsidR="003254D1" w:rsidRPr="00542C4E">
        <w:rPr>
          <w:rFonts w:ascii="Arial" w:hAnsi="Arial" w:cs="Arial"/>
          <w:b/>
          <w:color w:val="943634" w:themeColor="accent2" w:themeShade="BF"/>
          <w:sz w:val="28"/>
          <w:szCs w:val="28"/>
          <w:lang w:val="fr-FR"/>
        </w:rPr>
        <w:t>REFERENTE</w:t>
      </w:r>
    </w:p>
    <w:p w:rsidR="0019356E" w:rsidRPr="00001137" w:rsidRDefault="0019356E" w:rsidP="00C70CB0">
      <w:pPr>
        <w:spacing w:after="0" w:line="240" w:lineRule="auto"/>
        <w:jc w:val="left"/>
        <w:rPr>
          <w:rFonts w:ascii="Arial" w:hAnsi="Arial" w:cs="Arial"/>
          <w:b/>
          <w:color w:val="4F6228" w:themeColor="accent3" w:themeShade="80"/>
          <w:sz w:val="24"/>
          <w:szCs w:val="24"/>
          <w:lang w:val="fr-FR"/>
        </w:rPr>
      </w:pPr>
      <w:r w:rsidRPr="00001137">
        <w:rPr>
          <w:rFonts w:ascii="Arial" w:hAnsi="Arial" w:cs="Arial"/>
          <w:b/>
          <w:color w:val="4F6228" w:themeColor="accent3" w:themeShade="80"/>
          <w:sz w:val="24"/>
          <w:szCs w:val="24"/>
          <w:lang w:val="fr-FR"/>
        </w:rPr>
        <w:t>COMPETENCES</w:t>
      </w:r>
    </w:p>
    <w:p w:rsidR="00AC663A" w:rsidRPr="00001137" w:rsidRDefault="00AC663A" w:rsidP="00AA3B6C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</w:p>
    <w:p w:rsidR="00AC663A" w:rsidRPr="00001137" w:rsidRDefault="00AC663A" w:rsidP="00AA3B6C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  <w:sectPr w:rsidR="00AC663A" w:rsidRPr="00001137" w:rsidSect="004B6EC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3310" w:rsidRPr="00001137" w:rsidRDefault="003938AA" w:rsidP="00961DF2">
      <w:pPr>
        <w:pStyle w:val="Paragraphedeliste"/>
        <w:numPr>
          <w:ilvl w:val="0"/>
          <w:numId w:val="6"/>
        </w:numPr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sz w:val="24"/>
          <w:szCs w:val="24"/>
          <w:lang w:val="fr-FR"/>
        </w:rPr>
        <w:t>A</w:t>
      </w:r>
      <w:r w:rsidR="00AA3B6C" w:rsidRPr="00001137">
        <w:rPr>
          <w:rFonts w:ascii="Arial" w:hAnsi="Arial" w:cs="Arial"/>
          <w:sz w:val="24"/>
          <w:szCs w:val="24"/>
          <w:lang w:val="fr-FR"/>
        </w:rPr>
        <w:t xml:space="preserve">pproche </w:t>
      </w:r>
      <w:r w:rsidR="00C70CB0" w:rsidRPr="00001137">
        <w:rPr>
          <w:rFonts w:ascii="Arial" w:hAnsi="Arial" w:cs="Arial"/>
          <w:sz w:val="24"/>
          <w:szCs w:val="24"/>
          <w:lang w:val="fr-FR"/>
        </w:rPr>
        <w:t>systémique</w:t>
      </w:r>
      <w:r w:rsidR="002206F3" w:rsidRPr="00001137">
        <w:rPr>
          <w:rFonts w:ascii="Arial" w:hAnsi="Arial" w:cs="Arial"/>
          <w:sz w:val="24"/>
          <w:szCs w:val="24"/>
          <w:lang w:val="fr-FR"/>
        </w:rPr>
        <w:t xml:space="preserve"> accompagnement</w:t>
      </w:r>
      <w:r w:rsidR="00AA3B6C" w:rsidRPr="00001137">
        <w:rPr>
          <w:rFonts w:ascii="Arial" w:hAnsi="Arial" w:cs="Arial"/>
          <w:sz w:val="24"/>
          <w:szCs w:val="24"/>
          <w:lang w:val="fr-FR"/>
        </w:rPr>
        <w:t>, technique d’entretien</w:t>
      </w:r>
      <w:r w:rsidR="002206F3" w:rsidRPr="00001137">
        <w:rPr>
          <w:rFonts w:ascii="Arial" w:hAnsi="Arial" w:cs="Arial"/>
          <w:sz w:val="24"/>
          <w:szCs w:val="24"/>
          <w:lang w:val="fr-FR"/>
        </w:rPr>
        <w:t xml:space="preserve"> </w:t>
      </w:r>
      <w:r w:rsidRPr="00001137">
        <w:rPr>
          <w:rFonts w:ascii="Arial" w:hAnsi="Arial" w:cs="Arial"/>
          <w:sz w:val="24"/>
          <w:szCs w:val="24"/>
          <w:lang w:val="fr-FR"/>
        </w:rPr>
        <w:t>(diagnostique, piste d’actions)</w:t>
      </w:r>
    </w:p>
    <w:p w:rsidR="0019356E" w:rsidRPr="00001137" w:rsidRDefault="003F4286" w:rsidP="00961DF2">
      <w:pPr>
        <w:pStyle w:val="Paragraphedeliste"/>
        <w:numPr>
          <w:ilvl w:val="0"/>
          <w:numId w:val="6"/>
        </w:numPr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sz w:val="24"/>
          <w:szCs w:val="24"/>
          <w:lang w:val="fr-FR"/>
        </w:rPr>
        <w:t>Constru</w:t>
      </w:r>
      <w:r w:rsidR="00A11D64" w:rsidRPr="00001137">
        <w:rPr>
          <w:rFonts w:ascii="Arial" w:hAnsi="Arial" w:cs="Arial"/>
          <w:sz w:val="24"/>
          <w:szCs w:val="24"/>
          <w:lang w:val="fr-FR"/>
        </w:rPr>
        <w:t xml:space="preserve">ire </w:t>
      </w:r>
      <w:r w:rsidR="003938AA" w:rsidRPr="00001137">
        <w:rPr>
          <w:rFonts w:ascii="Arial" w:hAnsi="Arial" w:cs="Arial"/>
          <w:sz w:val="24"/>
          <w:szCs w:val="24"/>
          <w:lang w:val="fr-FR"/>
        </w:rPr>
        <w:t xml:space="preserve">et animer </w:t>
      </w:r>
      <w:r w:rsidR="002206F3" w:rsidRPr="00001137">
        <w:rPr>
          <w:rFonts w:ascii="Arial" w:hAnsi="Arial" w:cs="Arial"/>
          <w:sz w:val="24"/>
          <w:szCs w:val="24"/>
          <w:lang w:val="fr-FR"/>
        </w:rPr>
        <w:t>une</w:t>
      </w:r>
      <w:r w:rsidRPr="00001137">
        <w:rPr>
          <w:rFonts w:ascii="Arial" w:hAnsi="Arial" w:cs="Arial"/>
          <w:sz w:val="24"/>
          <w:szCs w:val="24"/>
          <w:lang w:val="fr-FR"/>
        </w:rPr>
        <w:t xml:space="preserve"> action de formation à partir d’un référentiel</w:t>
      </w:r>
    </w:p>
    <w:p w:rsidR="0019356E" w:rsidRPr="00001137" w:rsidRDefault="003938AA" w:rsidP="00AA3B6C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sz w:val="24"/>
          <w:szCs w:val="24"/>
          <w:lang w:val="fr-FR"/>
        </w:rPr>
        <w:t>Ingénierie</w:t>
      </w:r>
    </w:p>
    <w:p w:rsidR="0019356E" w:rsidRDefault="002206F3" w:rsidP="00961DF2">
      <w:pPr>
        <w:pStyle w:val="Paragraphedeliste"/>
        <w:numPr>
          <w:ilvl w:val="0"/>
          <w:numId w:val="7"/>
        </w:numPr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sz w:val="24"/>
          <w:szCs w:val="24"/>
          <w:lang w:val="fr-FR"/>
        </w:rPr>
        <w:t>Accompagner les apprenants</w:t>
      </w:r>
      <w:r w:rsidR="00AC663A" w:rsidRPr="00001137">
        <w:rPr>
          <w:rFonts w:ascii="Arial" w:hAnsi="Arial" w:cs="Arial"/>
          <w:sz w:val="24"/>
          <w:szCs w:val="24"/>
          <w:lang w:val="fr-FR"/>
        </w:rPr>
        <w:t> : être à côté de, partager avec, sans penser ni faire à la place de</w:t>
      </w:r>
      <w:r w:rsidRPr="00001137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254D1" w:rsidRDefault="003254D1" w:rsidP="00961DF2">
      <w:pPr>
        <w:pStyle w:val="Paragraphedeliste"/>
        <w:numPr>
          <w:ilvl w:val="0"/>
          <w:numId w:val="7"/>
        </w:numPr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aching</w:t>
      </w:r>
    </w:p>
    <w:p w:rsidR="003254D1" w:rsidRPr="00001137" w:rsidRDefault="003254D1" w:rsidP="00961DF2">
      <w:pPr>
        <w:pStyle w:val="Paragraphedeliste"/>
        <w:numPr>
          <w:ilvl w:val="0"/>
          <w:numId w:val="7"/>
        </w:numPr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Relations famille</w:t>
      </w:r>
    </w:p>
    <w:p w:rsidR="0019356E" w:rsidRPr="00001137" w:rsidRDefault="00AC663A" w:rsidP="00961DF2">
      <w:pPr>
        <w:pStyle w:val="Paragraphedeliste"/>
        <w:numPr>
          <w:ilvl w:val="0"/>
          <w:numId w:val="7"/>
        </w:numPr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sz w:val="24"/>
          <w:szCs w:val="24"/>
          <w:lang w:val="fr-FR"/>
        </w:rPr>
        <w:t>Mise en avant des compétences et construction du projet professionnel</w:t>
      </w:r>
      <w:r w:rsidR="00961DF2" w:rsidRPr="00001137">
        <w:rPr>
          <w:rFonts w:ascii="Arial" w:hAnsi="Arial" w:cs="Arial"/>
          <w:sz w:val="24"/>
          <w:szCs w:val="24"/>
          <w:lang w:val="fr-FR"/>
        </w:rPr>
        <w:t xml:space="preserve"> de l’apprenant</w:t>
      </w:r>
      <w:r w:rsidRPr="00001137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19356E" w:rsidRPr="00001137" w:rsidRDefault="00961DF2" w:rsidP="00961DF2">
      <w:pPr>
        <w:pStyle w:val="Paragraphedeliste"/>
        <w:numPr>
          <w:ilvl w:val="0"/>
          <w:numId w:val="7"/>
        </w:numPr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sz w:val="24"/>
          <w:szCs w:val="24"/>
          <w:lang w:val="fr-FR"/>
        </w:rPr>
        <w:t>Détecter, analyser</w:t>
      </w:r>
      <w:r w:rsidR="00AC663A" w:rsidRPr="00001137">
        <w:rPr>
          <w:rFonts w:ascii="Arial" w:hAnsi="Arial" w:cs="Arial"/>
          <w:sz w:val="24"/>
          <w:szCs w:val="24"/>
          <w:lang w:val="fr-FR"/>
        </w:rPr>
        <w:t xml:space="preserve"> et r</w:t>
      </w:r>
      <w:r w:rsidR="002206F3" w:rsidRPr="00001137">
        <w:rPr>
          <w:rFonts w:ascii="Arial" w:hAnsi="Arial" w:cs="Arial"/>
          <w:sz w:val="24"/>
          <w:szCs w:val="24"/>
          <w:lang w:val="fr-FR"/>
        </w:rPr>
        <w:t xml:space="preserve">emédier </w:t>
      </w:r>
      <w:r w:rsidR="00AC663A" w:rsidRPr="00001137">
        <w:rPr>
          <w:rFonts w:ascii="Arial" w:hAnsi="Arial" w:cs="Arial"/>
          <w:sz w:val="24"/>
          <w:szCs w:val="24"/>
          <w:lang w:val="fr-FR"/>
        </w:rPr>
        <w:t>aux</w:t>
      </w:r>
      <w:r w:rsidR="002206F3" w:rsidRPr="00001137">
        <w:rPr>
          <w:rFonts w:ascii="Arial" w:hAnsi="Arial" w:cs="Arial"/>
          <w:sz w:val="24"/>
          <w:szCs w:val="24"/>
          <w:lang w:val="fr-FR"/>
        </w:rPr>
        <w:t xml:space="preserve"> freins</w:t>
      </w:r>
      <w:r w:rsidR="00AC663A" w:rsidRPr="00001137">
        <w:rPr>
          <w:rFonts w:ascii="Arial" w:hAnsi="Arial" w:cs="Arial"/>
          <w:sz w:val="24"/>
          <w:szCs w:val="24"/>
          <w:lang w:val="fr-FR"/>
        </w:rPr>
        <w:t xml:space="preserve"> périphérique</w:t>
      </w:r>
      <w:r w:rsidRPr="00001137">
        <w:rPr>
          <w:rFonts w:ascii="Arial" w:hAnsi="Arial" w:cs="Arial"/>
          <w:sz w:val="24"/>
          <w:szCs w:val="24"/>
          <w:lang w:val="fr-FR"/>
        </w:rPr>
        <w:t>s</w:t>
      </w:r>
      <w:r w:rsidR="002206F3" w:rsidRPr="00001137">
        <w:rPr>
          <w:rFonts w:ascii="Arial" w:hAnsi="Arial" w:cs="Arial"/>
          <w:sz w:val="24"/>
          <w:szCs w:val="24"/>
          <w:lang w:val="fr-FR"/>
        </w:rPr>
        <w:t xml:space="preserve"> à l’apprentissage</w:t>
      </w:r>
      <w:r w:rsidR="001272DE" w:rsidRPr="00001137">
        <w:rPr>
          <w:rFonts w:ascii="Arial" w:hAnsi="Arial" w:cs="Arial"/>
          <w:sz w:val="24"/>
          <w:szCs w:val="24"/>
          <w:lang w:val="fr-FR"/>
        </w:rPr>
        <w:t xml:space="preserve"> de l’apprenant</w:t>
      </w:r>
    </w:p>
    <w:p w:rsidR="00AC663A" w:rsidRPr="00001137" w:rsidRDefault="00AC663A" w:rsidP="001272DE">
      <w:pPr>
        <w:pStyle w:val="Paragraphedeliste"/>
        <w:numPr>
          <w:ilvl w:val="0"/>
          <w:numId w:val="7"/>
        </w:numPr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sz w:val="24"/>
          <w:szCs w:val="24"/>
          <w:lang w:val="fr-FR"/>
        </w:rPr>
        <w:t>Gestion des conflits (grille de résolution de problèmes de l’école de Palo Alto)</w:t>
      </w:r>
    </w:p>
    <w:p w:rsidR="00AC663A" w:rsidRPr="00001137" w:rsidRDefault="00AC663A" w:rsidP="001272DE">
      <w:pPr>
        <w:pStyle w:val="Paragraphedeliste"/>
        <w:numPr>
          <w:ilvl w:val="0"/>
          <w:numId w:val="7"/>
        </w:numPr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sz w:val="24"/>
          <w:szCs w:val="24"/>
          <w:lang w:val="fr-FR"/>
        </w:rPr>
        <w:t>Gestion d’équipe, communication interactionnelle</w:t>
      </w:r>
    </w:p>
    <w:p w:rsidR="00AC663A" w:rsidRPr="00001137" w:rsidRDefault="00AC663A" w:rsidP="00AC663A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  <w:sectPr w:rsidR="00AC663A" w:rsidRPr="00001137" w:rsidSect="00AC66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01137" w:rsidRDefault="00001137" w:rsidP="00C70CB0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fr-FR"/>
        </w:rPr>
      </w:pPr>
    </w:p>
    <w:p w:rsidR="001272DE" w:rsidRDefault="00ED42F5" w:rsidP="00C70CB0">
      <w:pPr>
        <w:spacing w:after="0" w:line="240" w:lineRule="auto"/>
        <w:jc w:val="left"/>
        <w:rPr>
          <w:rFonts w:ascii="Arial" w:hAnsi="Arial" w:cs="Arial"/>
          <w:b/>
          <w:color w:val="4F6228" w:themeColor="accent3" w:themeShade="80"/>
          <w:sz w:val="24"/>
          <w:szCs w:val="24"/>
          <w:lang w:val="fr-FR"/>
        </w:rPr>
      </w:pPr>
      <w:r w:rsidRPr="00001137">
        <w:rPr>
          <w:rFonts w:ascii="Arial" w:hAnsi="Arial" w:cs="Arial"/>
          <w:b/>
          <w:color w:val="4F6228" w:themeColor="accent3" w:themeShade="80"/>
          <w:sz w:val="24"/>
          <w:szCs w:val="24"/>
          <w:lang w:val="fr-FR"/>
        </w:rPr>
        <w:t>EX</w:t>
      </w:r>
      <w:r w:rsidR="00446D09" w:rsidRPr="00001137">
        <w:rPr>
          <w:rFonts w:ascii="Arial" w:hAnsi="Arial" w:cs="Arial"/>
          <w:b/>
          <w:color w:val="4F6228" w:themeColor="accent3" w:themeShade="80"/>
          <w:sz w:val="24"/>
          <w:szCs w:val="24"/>
          <w:lang w:val="fr-FR"/>
        </w:rPr>
        <w:t>PERIENCES PROFESSIONNELLES</w:t>
      </w:r>
    </w:p>
    <w:p w:rsidR="00001137" w:rsidRDefault="00001137" w:rsidP="00C70CB0">
      <w:pPr>
        <w:spacing w:after="0" w:line="240" w:lineRule="auto"/>
        <w:jc w:val="left"/>
        <w:rPr>
          <w:rFonts w:ascii="Arial" w:hAnsi="Arial" w:cs="Arial"/>
          <w:b/>
          <w:color w:val="4F6228" w:themeColor="accent3" w:themeShade="80"/>
          <w:sz w:val="24"/>
          <w:szCs w:val="24"/>
          <w:lang w:val="fr-FR"/>
        </w:rPr>
      </w:pPr>
    </w:p>
    <w:p w:rsidR="003254D1" w:rsidRDefault="003254D1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3254D1">
        <w:rPr>
          <w:rFonts w:ascii="Arial" w:hAnsi="Arial" w:cs="Arial"/>
          <w:b/>
          <w:sz w:val="24"/>
          <w:szCs w:val="24"/>
          <w:lang w:val="fr-FR"/>
        </w:rPr>
        <w:t xml:space="preserve">2025 Formatrice Référente, </w:t>
      </w:r>
      <w:r w:rsidRPr="003254D1">
        <w:rPr>
          <w:rFonts w:ascii="Arial" w:hAnsi="Arial" w:cs="Arial"/>
          <w:sz w:val="24"/>
          <w:szCs w:val="24"/>
          <w:lang w:val="fr-FR"/>
        </w:rPr>
        <w:t>école de la deuxième chance, Paris</w:t>
      </w:r>
    </w:p>
    <w:p w:rsidR="003254D1" w:rsidRDefault="003254D1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telier parcours insertion professionnelle</w:t>
      </w:r>
      <w:bookmarkStart w:id="0" w:name="_GoBack"/>
      <w:bookmarkEnd w:id="0"/>
    </w:p>
    <w:p w:rsidR="003254D1" w:rsidRDefault="003254D1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aching des apprenants</w:t>
      </w:r>
    </w:p>
    <w:p w:rsidR="003254D1" w:rsidRDefault="003254D1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Suivi des stages</w:t>
      </w:r>
    </w:p>
    <w:p w:rsidR="003254D1" w:rsidRDefault="003254D1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Entretien de régulation</w:t>
      </w:r>
    </w:p>
    <w:p w:rsidR="003254D1" w:rsidRDefault="003254D1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éveloppement de partenaires</w:t>
      </w:r>
    </w:p>
    <w:p w:rsidR="00542C4E" w:rsidRPr="003254D1" w:rsidRDefault="00542C4E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</w:p>
    <w:p w:rsidR="003254D1" w:rsidRDefault="003254D1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2024-2025 Formatrice CAP AEPE,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jt</w:t>
      </w:r>
      <w:proofErr w:type="spellEnd"/>
      <w:r>
        <w:rPr>
          <w:rFonts w:ascii="Arial" w:hAnsi="Arial" w:cs="Arial"/>
          <w:sz w:val="24"/>
          <w:szCs w:val="24"/>
          <w:lang w:val="fr-FR"/>
        </w:rPr>
        <w:t>, Bobigny</w:t>
      </w:r>
    </w:p>
    <w:p w:rsidR="003254D1" w:rsidRPr="003254D1" w:rsidRDefault="003254D1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</w:p>
    <w:p w:rsidR="00001137" w:rsidRDefault="00001137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2024 Formatrice prépa AS/AP, </w:t>
      </w:r>
      <w:proofErr w:type="spellStart"/>
      <w:r w:rsidRPr="00001137">
        <w:rPr>
          <w:rFonts w:ascii="Arial" w:hAnsi="Arial" w:cs="Arial"/>
          <w:sz w:val="24"/>
          <w:szCs w:val="24"/>
          <w:lang w:val="fr-FR"/>
        </w:rPr>
        <w:t>Upromi</w:t>
      </w:r>
      <w:proofErr w:type="spellEnd"/>
      <w:r w:rsidRPr="00001137">
        <w:rPr>
          <w:rFonts w:ascii="Arial" w:hAnsi="Arial" w:cs="Arial"/>
          <w:sz w:val="24"/>
          <w:szCs w:val="24"/>
          <w:lang w:val="fr-FR"/>
        </w:rPr>
        <w:t xml:space="preserve"> Formation, Torcy</w:t>
      </w:r>
    </w:p>
    <w:p w:rsidR="003254D1" w:rsidRPr="00001137" w:rsidRDefault="003254D1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</w:p>
    <w:p w:rsidR="003622B7" w:rsidRPr="00001137" w:rsidRDefault="003622B7" w:rsidP="00C70CB0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fr-FR"/>
        </w:rPr>
      </w:pP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2023-2024 Formatrice Responsable Coordinateur Service A Domicile, </w:t>
      </w:r>
      <w:proofErr w:type="spellStart"/>
      <w:r w:rsidRPr="00001137">
        <w:rPr>
          <w:rFonts w:ascii="Arial" w:hAnsi="Arial" w:cs="Arial"/>
          <w:sz w:val="24"/>
          <w:szCs w:val="24"/>
          <w:lang w:val="fr-FR"/>
        </w:rPr>
        <w:t>Upromi</w:t>
      </w:r>
      <w:proofErr w:type="spellEnd"/>
      <w:r w:rsidRPr="00001137">
        <w:rPr>
          <w:rFonts w:ascii="Arial" w:hAnsi="Arial" w:cs="Arial"/>
          <w:sz w:val="24"/>
          <w:szCs w:val="24"/>
          <w:lang w:val="fr-FR"/>
        </w:rPr>
        <w:t xml:space="preserve"> Formation, Neuilly plaisance</w:t>
      </w: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 </w:t>
      </w:r>
    </w:p>
    <w:p w:rsidR="003622B7" w:rsidRPr="00001137" w:rsidRDefault="003622B7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Bloc1 : </w:t>
      </w:r>
      <w:r w:rsidRPr="00001137">
        <w:rPr>
          <w:rFonts w:ascii="Arial" w:hAnsi="Arial" w:cs="Arial"/>
          <w:sz w:val="24"/>
          <w:szCs w:val="24"/>
          <w:lang w:val="fr-FR"/>
        </w:rPr>
        <w:t>Concevoir et organiser une prestation de service à domicile</w:t>
      </w:r>
    </w:p>
    <w:p w:rsidR="003622B7" w:rsidRPr="00001137" w:rsidRDefault="003622B7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Bloc 2 : </w:t>
      </w:r>
      <w:r w:rsidRPr="00001137">
        <w:rPr>
          <w:rFonts w:ascii="Arial" w:hAnsi="Arial" w:cs="Arial"/>
          <w:sz w:val="24"/>
          <w:szCs w:val="24"/>
          <w:lang w:val="fr-FR"/>
        </w:rPr>
        <w:t>Animer et coordonner une équipe d’intervenants à domicile</w:t>
      </w:r>
    </w:p>
    <w:p w:rsidR="003622B7" w:rsidRPr="00001137" w:rsidRDefault="003622B7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Bloc 3 : </w:t>
      </w:r>
      <w:r w:rsidRPr="00001137">
        <w:rPr>
          <w:rFonts w:ascii="Arial" w:hAnsi="Arial" w:cs="Arial"/>
          <w:sz w:val="24"/>
          <w:szCs w:val="24"/>
          <w:lang w:val="fr-FR"/>
        </w:rPr>
        <w:t>Contribuer à l’amélioration de la qualité de service et représenter la structure auprès des partenaires</w:t>
      </w:r>
    </w:p>
    <w:p w:rsidR="003622B7" w:rsidRPr="00001137" w:rsidRDefault="003622B7" w:rsidP="00C70CB0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fr-FR"/>
        </w:rPr>
      </w:pPr>
      <w:r w:rsidRPr="00001137">
        <w:rPr>
          <w:rFonts w:ascii="Arial" w:hAnsi="Arial" w:cs="Arial"/>
          <w:sz w:val="24"/>
          <w:szCs w:val="24"/>
          <w:lang w:val="fr-FR"/>
        </w:rPr>
        <w:t>Suivi des stages, accompagnement à la réalisation des dossiers</w:t>
      </w:r>
      <w:r w:rsidR="00001137" w:rsidRPr="00001137">
        <w:rPr>
          <w:rFonts w:ascii="Arial" w:hAnsi="Arial" w:cs="Arial"/>
          <w:sz w:val="24"/>
          <w:szCs w:val="24"/>
          <w:lang w:val="fr-FR"/>
        </w:rPr>
        <w:t xml:space="preserve"> techniques et de compétences</w:t>
      </w: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   </w:t>
      </w:r>
    </w:p>
    <w:p w:rsidR="00001137" w:rsidRPr="00001137" w:rsidRDefault="00001137" w:rsidP="00C70CB0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fr-FR"/>
        </w:rPr>
      </w:pPr>
    </w:p>
    <w:p w:rsidR="005C44C2" w:rsidRPr="00001137" w:rsidRDefault="005C44C2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b/>
          <w:sz w:val="24"/>
          <w:szCs w:val="24"/>
          <w:lang w:val="fr-FR"/>
        </w:rPr>
        <w:t>2021-2022</w:t>
      </w:r>
      <w:r w:rsidRPr="00001137">
        <w:rPr>
          <w:rFonts w:ascii="Arial" w:hAnsi="Arial" w:cs="Arial"/>
          <w:b/>
          <w:color w:val="4F6228" w:themeColor="accent3" w:themeShade="80"/>
          <w:sz w:val="24"/>
          <w:szCs w:val="24"/>
          <w:lang w:val="fr-FR"/>
        </w:rPr>
        <w:t xml:space="preserve"> </w:t>
      </w:r>
      <w:r w:rsidRPr="00001137">
        <w:rPr>
          <w:rFonts w:ascii="Arial" w:hAnsi="Arial" w:cs="Arial"/>
          <w:b/>
          <w:sz w:val="24"/>
          <w:szCs w:val="24"/>
          <w:lang w:val="fr-FR"/>
        </w:rPr>
        <w:t>Formatrice CAP AEPE, AFPA Paris (</w:t>
      </w:r>
      <w:r w:rsidRPr="00001137">
        <w:rPr>
          <w:rFonts w:ascii="Arial" w:hAnsi="Arial" w:cs="Arial"/>
          <w:sz w:val="24"/>
          <w:szCs w:val="24"/>
          <w:lang w:val="fr-FR"/>
        </w:rPr>
        <w:t>épreuve professionnelle et générale)</w:t>
      </w:r>
    </w:p>
    <w:p w:rsidR="005C44C2" w:rsidRPr="00001137" w:rsidRDefault="005C44C2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sz w:val="24"/>
          <w:szCs w:val="24"/>
          <w:lang w:val="fr-FR"/>
        </w:rPr>
        <w:tab/>
        <w:t xml:space="preserve">    Inscription rectorat, visite de stage, fiche A et B</w:t>
      </w:r>
      <w:r w:rsidRPr="00001137">
        <w:rPr>
          <w:rFonts w:ascii="Arial" w:hAnsi="Arial" w:cs="Arial"/>
          <w:sz w:val="24"/>
          <w:szCs w:val="24"/>
          <w:lang w:val="fr-FR"/>
        </w:rPr>
        <w:tab/>
        <w:t>(100%) de réussite</w:t>
      </w:r>
    </w:p>
    <w:p w:rsidR="00F075E4" w:rsidRPr="00001137" w:rsidRDefault="001272DE" w:rsidP="00C70CB0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fr-FR"/>
        </w:rPr>
      </w:pPr>
      <w:r w:rsidRPr="00001137">
        <w:rPr>
          <w:rFonts w:ascii="Arial" w:hAnsi="Arial" w:cs="Arial"/>
          <w:b/>
          <w:sz w:val="24"/>
          <w:szCs w:val="24"/>
          <w:lang w:val="fr-FR"/>
        </w:rPr>
        <w:t>2021   Formatrice CAP AEPE</w:t>
      </w:r>
      <w:r w:rsidR="007C1FCB" w:rsidRPr="00001137">
        <w:rPr>
          <w:rFonts w:ascii="Arial" w:hAnsi="Arial" w:cs="Arial"/>
          <w:b/>
          <w:sz w:val="24"/>
          <w:szCs w:val="24"/>
          <w:lang w:val="fr-FR"/>
        </w:rPr>
        <w:t xml:space="preserve">, </w:t>
      </w:r>
      <w:r w:rsidR="00470E70" w:rsidRPr="00001137">
        <w:rPr>
          <w:rFonts w:ascii="Arial" w:hAnsi="Arial" w:cs="Arial"/>
          <w:b/>
          <w:sz w:val="24"/>
          <w:szCs w:val="24"/>
          <w:lang w:val="fr-FR"/>
        </w:rPr>
        <w:t xml:space="preserve">Point F, </w:t>
      </w:r>
      <w:r w:rsidR="003F4B6B" w:rsidRPr="00001137">
        <w:rPr>
          <w:rFonts w:ascii="Arial" w:hAnsi="Arial" w:cs="Arial"/>
          <w:b/>
          <w:sz w:val="24"/>
          <w:szCs w:val="24"/>
          <w:lang w:val="fr-FR"/>
        </w:rPr>
        <w:t xml:space="preserve">AFEC, St Maur </w:t>
      </w:r>
    </w:p>
    <w:p w:rsidR="003F4B6B" w:rsidRPr="00001137" w:rsidRDefault="003F4B6B" w:rsidP="00C70CB0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fr-FR"/>
        </w:rPr>
      </w:pPr>
    </w:p>
    <w:p w:rsidR="008C7A5D" w:rsidRPr="00001137" w:rsidRDefault="00F91EB7" w:rsidP="00C70CB0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fr-FR"/>
        </w:rPr>
      </w:pPr>
      <w:r w:rsidRPr="00001137">
        <w:rPr>
          <w:rFonts w:ascii="Arial" w:hAnsi="Arial" w:cs="Arial"/>
          <w:b/>
          <w:sz w:val="24"/>
          <w:szCs w:val="24"/>
          <w:lang w:val="fr-FR"/>
        </w:rPr>
        <w:t>2020   Formatrice AAQ (</w:t>
      </w:r>
      <w:r w:rsidR="001272DE" w:rsidRPr="00001137">
        <w:rPr>
          <w:rFonts w:ascii="Arial" w:hAnsi="Arial" w:cs="Arial"/>
          <w:b/>
          <w:sz w:val="24"/>
          <w:szCs w:val="24"/>
          <w:lang w:val="fr-FR"/>
        </w:rPr>
        <w:t>accès</w:t>
      </w: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 à la qualification) et ADVD (assistante de vie dépendance), AFCI, Paris</w:t>
      </w:r>
    </w:p>
    <w:p w:rsidR="003F4B6B" w:rsidRPr="00001137" w:rsidRDefault="003F4B6B" w:rsidP="00C70CB0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fr-FR"/>
        </w:rPr>
      </w:pPr>
    </w:p>
    <w:p w:rsidR="006D2979" w:rsidRPr="00001137" w:rsidRDefault="006D2979" w:rsidP="00C70CB0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2020  </w:t>
      </w:r>
      <w:r w:rsidR="008C7A5D" w:rsidRPr="00001137">
        <w:rPr>
          <w:rFonts w:ascii="Arial" w:hAnsi="Arial" w:cs="Arial"/>
          <w:b/>
          <w:sz w:val="24"/>
          <w:szCs w:val="24"/>
          <w:lang w:val="fr-FR"/>
        </w:rPr>
        <w:t xml:space="preserve">  </w:t>
      </w:r>
      <w:r w:rsidRPr="00001137">
        <w:rPr>
          <w:rFonts w:ascii="Arial" w:hAnsi="Arial" w:cs="Arial"/>
          <w:b/>
          <w:i/>
          <w:sz w:val="24"/>
          <w:szCs w:val="24"/>
          <w:lang w:val="fr-FR"/>
        </w:rPr>
        <w:t xml:space="preserve">Formatrice PEE, </w:t>
      </w:r>
      <w:r w:rsidRPr="00001137">
        <w:rPr>
          <w:rFonts w:ascii="Arial" w:hAnsi="Arial" w:cs="Arial"/>
          <w:sz w:val="24"/>
          <w:szCs w:val="24"/>
          <w:lang w:val="fr-FR"/>
        </w:rPr>
        <w:t>A</w:t>
      </w:r>
      <w:r w:rsidR="008C7A5D" w:rsidRPr="00001137">
        <w:rPr>
          <w:rFonts w:ascii="Arial" w:hAnsi="Arial" w:cs="Arial"/>
          <w:sz w:val="24"/>
          <w:szCs w:val="24"/>
          <w:lang w:val="fr-FR"/>
        </w:rPr>
        <w:t>COFORM</w:t>
      </w:r>
      <w:r w:rsidRPr="00001137">
        <w:rPr>
          <w:rFonts w:ascii="Arial" w:hAnsi="Arial" w:cs="Arial"/>
          <w:b/>
          <w:i/>
          <w:sz w:val="24"/>
          <w:szCs w:val="24"/>
          <w:lang w:val="fr-FR"/>
        </w:rPr>
        <w:t xml:space="preserve">, </w:t>
      </w:r>
      <w:r w:rsidRPr="00001137">
        <w:rPr>
          <w:rFonts w:ascii="Arial" w:hAnsi="Arial" w:cs="Arial"/>
          <w:sz w:val="24"/>
          <w:szCs w:val="24"/>
          <w:lang w:val="fr-FR"/>
        </w:rPr>
        <w:t>Blanc Mesnil</w:t>
      </w:r>
      <w:r w:rsidR="008C7A5D" w:rsidRPr="00001137">
        <w:rPr>
          <w:rFonts w:ascii="Arial" w:hAnsi="Arial" w:cs="Arial"/>
          <w:sz w:val="24"/>
          <w:szCs w:val="24"/>
          <w:lang w:val="fr-FR"/>
        </w:rPr>
        <w:t xml:space="preserve"> (remise à niveau, construction du projet professionnel, évaluation)</w:t>
      </w:r>
    </w:p>
    <w:p w:rsidR="00113C9A" w:rsidRPr="00001137" w:rsidRDefault="00113C9A" w:rsidP="00C70CB0">
      <w:pPr>
        <w:spacing w:after="0" w:line="240" w:lineRule="auto"/>
        <w:jc w:val="left"/>
        <w:rPr>
          <w:rFonts w:ascii="Arial" w:hAnsi="Arial" w:cs="Arial"/>
          <w:b/>
          <w:i/>
          <w:sz w:val="24"/>
          <w:szCs w:val="24"/>
          <w:lang w:val="fr-FR"/>
        </w:rPr>
      </w:pPr>
    </w:p>
    <w:p w:rsidR="00E716BF" w:rsidRPr="00001137" w:rsidRDefault="00E716BF" w:rsidP="00D93927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b/>
          <w:sz w:val="24"/>
          <w:szCs w:val="24"/>
          <w:lang w:val="fr-FR"/>
        </w:rPr>
        <w:t>2018</w:t>
      </w:r>
      <w:r w:rsidR="00C70CB0" w:rsidRPr="00001137">
        <w:rPr>
          <w:rFonts w:ascii="Arial" w:hAnsi="Arial" w:cs="Arial"/>
          <w:b/>
          <w:sz w:val="24"/>
          <w:szCs w:val="24"/>
          <w:lang w:val="fr-FR"/>
        </w:rPr>
        <w:t>-19</w:t>
      </w: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001137">
        <w:rPr>
          <w:rFonts w:ascii="Arial" w:hAnsi="Arial" w:cs="Arial"/>
          <w:b/>
          <w:i/>
          <w:sz w:val="24"/>
          <w:szCs w:val="24"/>
          <w:lang w:val="fr-FR"/>
        </w:rPr>
        <w:t>Formatrice Prépa concours AS/AP</w:t>
      </w: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, </w:t>
      </w:r>
      <w:r w:rsidRPr="00001137">
        <w:rPr>
          <w:rFonts w:ascii="Arial" w:hAnsi="Arial" w:cs="Arial"/>
          <w:sz w:val="24"/>
          <w:szCs w:val="24"/>
          <w:lang w:val="fr-FR"/>
        </w:rPr>
        <w:t>E</w:t>
      </w:r>
      <w:r w:rsidR="00C70CB0" w:rsidRPr="00001137">
        <w:rPr>
          <w:rFonts w:ascii="Arial" w:hAnsi="Arial" w:cs="Arial"/>
          <w:sz w:val="24"/>
          <w:szCs w:val="24"/>
          <w:lang w:val="fr-FR"/>
        </w:rPr>
        <w:t>SPEREM</w:t>
      </w:r>
      <w:r w:rsidRPr="00001137">
        <w:rPr>
          <w:rFonts w:ascii="Arial" w:hAnsi="Arial" w:cs="Arial"/>
          <w:sz w:val="24"/>
          <w:szCs w:val="24"/>
          <w:lang w:val="fr-FR"/>
        </w:rPr>
        <w:t xml:space="preserve">, Paris </w:t>
      </w:r>
      <w:r w:rsidR="008C7A5D" w:rsidRPr="00001137">
        <w:rPr>
          <w:rFonts w:ascii="Arial" w:hAnsi="Arial" w:cs="Arial"/>
          <w:sz w:val="24"/>
          <w:szCs w:val="24"/>
          <w:lang w:val="fr-FR"/>
        </w:rPr>
        <w:t>(biologie, sanitaire et social, mathématique, cv, LM</w:t>
      </w:r>
    </w:p>
    <w:p w:rsidR="00113C9A" w:rsidRPr="00001137" w:rsidRDefault="00113C9A" w:rsidP="00D93927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fr-FR"/>
        </w:rPr>
      </w:pPr>
    </w:p>
    <w:p w:rsidR="00113C9A" w:rsidRPr="00001137" w:rsidRDefault="00C70CB0" w:rsidP="00D93927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2017 </w:t>
      </w:r>
      <w:r w:rsidR="008C7A5D" w:rsidRPr="00001137">
        <w:rPr>
          <w:rFonts w:ascii="Arial" w:hAnsi="Arial" w:cs="Arial"/>
          <w:b/>
          <w:sz w:val="24"/>
          <w:szCs w:val="24"/>
          <w:lang w:val="fr-FR"/>
        </w:rPr>
        <w:t xml:space="preserve">     </w:t>
      </w:r>
      <w:r w:rsidRPr="00001137">
        <w:rPr>
          <w:rFonts w:ascii="Arial" w:hAnsi="Arial" w:cs="Arial"/>
          <w:b/>
          <w:i/>
          <w:sz w:val="24"/>
          <w:szCs w:val="24"/>
          <w:lang w:val="fr-FR"/>
        </w:rPr>
        <w:t>Formatrice</w:t>
      </w:r>
      <w:r w:rsidR="00D93927" w:rsidRPr="00001137">
        <w:rPr>
          <w:rFonts w:ascii="Arial" w:hAnsi="Arial" w:cs="Arial"/>
          <w:b/>
          <w:i/>
          <w:sz w:val="24"/>
          <w:szCs w:val="24"/>
          <w:lang w:val="fr-FR"/>
        </w:rPr>
        <w:t xml:space="preserve"> « CAP Petite Enfance »</w:t>
      </w:r>
      <w:r w:rsidR="00D93927" w:rsidRPr="00001137">
        <w:rPr>
          <w:rFonts w:ascii="Arial" w:hAnsi="Arial" w:cs="Arial"/>
          <w:b/>
          <w:sz w:val="24"/>
          <w:szCs w:val="24"/>
          <w:lang w:val="fr-FR"/>
        </w:rPr>
        <w:t xml:space="preserve">, </w:t>
      </w:r>
      <w:r w:rsidR="00D93927" w:rsidRPr="00001137">
        <w:rPr>
          <w:rFonts w:ascii="Arial" w:hAnsi="Arial" w:cs="Arial"/>
          <w:sz w:val="24"/>
          <w:szCs w:val="24"/>
          <w:lang w:val="fr-FR"/>
        </w:rPr>
        <w:t xml:space="preserve">IDC </w:t>
      </w:r>
      <w:r w:rsidRPr="00001137">
        <w:rPr>
          <w:rFonts w:ascii="Arial" w:hAnsi="Arial" w:cs="Arial"/>
          <w:sz w:val="24"/>
          <w:szCs w:val="24"/>
          <w:lang w:val="fr-FR"/>
        </w:rPr>
        <w:t xml:space="preserve">Formation, </w:t>
      </w:r>
      <w:r w:rsidR="00AB32A2" w:rsidRPr="00001137">
        <w:rPr>
          <w:rFonts w:ascii="Arial" w:hAnsi="Arial" w:cs="Arial"/>
          <w:sz w:val="24"/>
          <w:szCs w:val="24"/>
          <w:lang w:val="fr-FR"/>
        </w:rPr>
        <w:t>Asnières-sur-Seine (EP1,</w:t>
      </w:r>
      <w:r w:rsidRPr="00001137">
        <w:rPr>
          <w:rFonts w:ascii="Arial" w:hAnsi="Arial" w:cs="Arial"/>
          <w:sz w:val="24"/>
          <w:szCs w:val="24"/>
          <w:lang w:val="fr-FR"/>
        </w:rPr>
        <w:t xml:space="preserve"> </w:t>
      </w:r>
      <w:r w:rsidR="00AB32A2" w:rsidRPr="00001137">
        <w:rPr>
          <w:rFonts w:ascii="Arial" w:hAnsi="Arial" w:cs="Arial"/>
          <w:sz w:val="24"/>
          <w:szCs w:val="24"/>
          <w:lang w:val="fr-FR"/>
        </w:rPr>
        <w:t>2,</w:t>
      </w:r>
      <w:proofErr w:type="gramStart"/>
      <w:r w:rsidR="00AB32A2" w:rsidRPr="00001137">
        <w:rPr>
          <w:rFonts w:ascii="Arial" w:hAnsi="Arial" w:cs="Arial"/>
          <w:sz w:val="24"/>
          <w:szCs w:val="24"/>
          <w:lang w:val="fr-FR"/>
        </w:rPr>
        <w:t>3,PSE</w:t>
      </w:r>
      <w:proofErr w:type="gramEnd"/>
      <w:r w:rsidR="00AB32A2" w:rsidRPr="00001137">
        <w:rPr>
          <w:rFonts w:ascii="Arial" w:hAnsi="Arial" w:cs="Arial"/>
          <w:sz w:val="24"/>
          <w:szCs w:val="24"/>
          <w:lang w:val="fr-FR"/>
        </w:rPr>
        <w:t>, Dossier)</w:t>
      </w:r>
    </w:p>
    <w:p w:rsidR="00562C3B" w:rsidRPr="00001137" w:rsidRDefault="00562C3B" w:rsidP="00D93927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2016-17 </w:t>
      </w:r>
      <w:r w:rsidRPr="00001137">
        <w:rPr>
          <w:rFonts w:ascii="Arial" w:hAnsi="Arial" w:cs="Arial"/>
          <w:b/>
          <w:i/>
          <w:sz w:val="24"/>
          <w:szCs w:val="24"/>
          <w:lang w:val="fr-FR"/>
        </w:rPr>
        <w:t xml:space="preserve">Formatrice Aide-soignant, </w:t>
      </w:r>
      <w:r w:rsidRPr="00001137">
        <w:rPr>
          <w:rFonts w:ascii="Arial" w:hAnsi="Arial" w:cs="Arial"/>
          <w:sz w:val="24"/>
          <w:szCs w:val="24"/>
          <w:lang w:val="fr-FR"/>
        </w:rPr>
        <w:t xml:space="preserve">ASSOFAC, Paris </w:t>
      </w:r>
      <w:proofErr w:type="gramStart"/>
      <w:r w:rsidRPr="00001137">
        <w:rPr>
          <w:rFonts w:ascii="Arial" w:hAnsi="Arial" w:cs="Arial"/>
          <w:sz w:val="24"/>
          <w:szCs w:val="24"/>
          <w:lang w:val="fr-FR"/>
        </w:rPr>
        <w:t>( UF</w:t>
      </w:r>
      <w:proofErr w:type="gramEnd"/>
      <w:r w:rsidRPr="00001137">
        <w:rPr>
          <w:rFonts w:ascii="Arial" w:hAnsi="Arial" w:cs="Arial"/>
          <w:sz w:val="24"/>
          <w:szCs w:val="24"/>
          <w:lang w:val="fr-FR"/>
        </w:rPr>
        <w:t>1, stage)</w:t>
      </w:r>
    </w:p>
    <w:p w:rsidR="00113C9A" w:rsidRPr="00001137" w:rsidRDefault="00113C9A" w:rsidP="00D93927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</w:p>
    <w:p w:rsidR="00C01C39" w:rsidRPr="00001137" w:rsidRDefault="00C01C39" w:rsidP="00C01C39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b/>
          <w:sz w:val="24"/>
          <w:szCs w:val="24"/>
          <w:lang w:val="fr-FR"/>
        </w:rPr>
        <w:t>2016</w:t>
      </w:r>
      <w:r w:rsidR="008C7A5D" w:rsidRPr="00001137">
        <w:rPr>
          <w:rFonts w:ascii="Arial" w:hAnsi="Arial" w:cs="Arial"/>
          <w:b/>
          <w:sz w:val="24"/>
          <w:szCs w:val="24"/>
          <w:lang w:val="fr-FR"/>
        </w:rPr>
        <w:t xml:space="preserve">     </w:t>
      </w: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001137">
        <w:rPr>
          <w:rFonts w:ascii="Arial" w:hAnsi="Arial" w:cs="Arial"/>
          <w:b/>
          <w:i/>
          <w:sz w:val="24"/>
          <w:szCs w:val="24"/>
          <w:lang w:val="fr-FR"/>
        </w:rPr>
        <w:t>Formatrice Assistante De Vie aux Familles</w:t>
      </w:r>
      <w:r w:rsidR="00D64B12" w:rsidRPr="00001137">
        <w:rPr>
          <w:rFonts w:ascii="Arial" w:hAnsi="Arial" w:cs="Arial"/>
          <w:b/>
          <w:sz w:val="24"/>
          <w:szCs w:val="24"/>
          <w:lang w:val="fr-FR"/>
        </w:rPr>
        <w:t xml:space="preserve">, </w:t>
      </w:r>
      <w:r w:rsidR="00D64B12" w:rsidRPr="00001137">
        <w:rPr>
          <w:rFonts w:ascii="Arial" w:hAnsi="Arial" w:cs="Arial"/>
          <w:sz w:val="24"/>
          <w:szCs w:val="24"/>
          <w:lang w:val="fr-FR"/>
        </w:rPr>
        <w:t>IDC</w:t>
      </w:r>
      <w:r w:rsidR="00C70CB0" w:rsidRPr="00001137">
        <w:rPr>
          <w:rFonts w:ascii="Arial" w:hAnsi="Arial" w:cs="Arial"/>
          <w:sz w:val="24"/>
          <w:szCs w:val="24"/>
          <w:lang w:val="fr-FR"/>
        </w:rPr>
        <w:t xml:space="preserve"> Formation</w:t>
      </w:r>
      <w:r w:rsidR="00D64B12" w:rsidRPr="00001137">
        <w:rPr>
          <w:rFonts w:ascii="Arial" w:hAnsi="Arial" w:cs="Arial"/>
          <w:sz w:val="24"/>
          <w:szCs w:val="24"/>
          <w:lang w:val="fr-FR"/>
        </w:rPr>
        <w:t xml:space="preserve"> Montreuil</w:t>
      </w:r>
      <w:r w:rsidRPr="00001137">
        <w:rPr>
          <w:rFonts w:ascii="Arial" w:hAnsi="Arial" w:cs="Arial"/>
          <w:sz w:val="24"/>
          <w:szCs w:val="24"/>
          <w:lang w:val="fr-FR"/>
        </w:rPr>
        <w:t xml:space="preserve"> (AT1,2,3</w:t>
      </w:r>
      <w:r w:rsidR="00530034" w:rsidRPr="00001137">
        <w:rPr>
          <w:rFonts w:ascii="Arial" w:hAnsi="Arial" w:cs="Arial"/>
          <w:sz w:val="24"/>
          <w:szCs w:val="24"/>
          <w:lang w:val="fr-FR"/>
        </w:rPr>
        <w:t>,</w:t>
      </w:r>
      <w:r w:rsidRPr="00001137">
        <w:rPr>
          <w:rFonts w:ascii="Arial" w:hAnsi="Arial" w:cs="Arial"/>
          <w:sz w:val="24"/>
          <w:szCs w:val="24"/>
          <w:lang w:val="fr-FR"/>
        </w:rPr>
        <w:t xml:space="preserve"> DSPP)</w:t>
      </w:r>
    </w:p>
    <w:p w:rsidR="00113C9A" w:rsidRPr="00001137" w:rsidRDefault="00113C9A" w:rsidP="00C01C39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</w:p>
    <w:p w:rsidR="00AA3B6C" w:rsidRPr="00001137" w:rsidRDefault="00F13E56" w:rsidP="004D22F6">
      <w:pPr>
        <w:tabs>
          <w:tab w:val="left" w:pos="0"/>
          <w:tab w:val="left" w:pos="426"/>
          <w:tab w:val="left" w:pos="567"/>
        </w:tabs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001137">
        <w:rPr>
          <w:rFonts w:ascii="Arial" w:hAnsi="Arial" w:cs="Arial"/>
          <w:b/>
          <w:sz w:val="24"/>
          <w:szCs w:val="24"/>
          <w:lang w:val="fr-FR"/>
        </w:rPr>
        <w:t>2015</w:t>
      </w:r>
      <w:r w:rsidR="008C7A5D" w:rsidRPr="00001137">
        <w:rPr>
          <w:rFonts w:ascii="Arial" w:hAnsi="Arial" w:cs="Arial"/>
          <w:b/>
          <w:sz w:val="24"/>
          <w:szCs w:val="24"/>
          <w:lang w:val="fr-FR"/>
        </w:rPr>
        <w:t xml:space="preserve">    </w:t>
      </w: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A11D64" w:rsidRPr="00001137">
        <w:rPr>
          <w:rFonts w:ascii="Arial" w:hAnsi="Arial" w:cs="Arial"/>
          <w:b/>
          <w:i/>
          <w:sz w:val="24"/>
          <w:szCs w:val="24"/>
          <w:lang w:val="fr-FR"/>
        </w:rPr>
        <w:t>Formatrice</w:t>
      </w:r>
      <w:r w:rsidR="00323EC9" w:rsidRPr="00001137">
        <w:rPr>
          <w:rFonts w:ascii="Arial" w:hAnsi="Arial" w:cs="Arial"/>
          <w:b/>
          <w:i/>
          <w:sz w:val="24"/>
          <w:szCs w:val="24"/>
          <w:lang w:val="fr-FR"/>
        </w:rPr>
        <w:t xml:space="preserve"> T</w:t>
      </w:r>
      <w:r w:rsidR="00AA3B6C" w:rsidRPr="00001137">
        <w:rPr>
          <w:rFonts w:ascii="Arial" w:hAnsi="Arial" w:cs="Arial"/>
          <w:b/>
          <w:i/>
          <w:sz w:val="24"/>
          <w:szCs w:val="24"/>
          <w:lang w:val="fr-FR"/>
        </w:rPr>
        <w:t xml:space="preserve">echnique de </w:t>
      </w:r>
      <w:r w:rsidR="00323EC9" w:rsidRPr="00001137">
        <w:rPr>
          <w:rFonts w:ascii="Arial" w:hAnsi="Arial" w:cs="Arial"/>
          <w:b/>
          <w:i/>
          <w:sz w:val="24"/>
          <w:szCs w:val="24"/>
          <w:lang w:val="fr-FR"/>
        </w:rPr>
        <w:t>R</w:t>
      </w:r>
      <w:r w:rsidR="00AA3B6C" w:rsidRPr="00001137">
        <w:rPr>
          <w:rFonts w:ascii="Arial" w:hAnsi="Arial" w:cs="Arial"/>
          <w:b/>
          <w:i/>
          <w:sz w:val="24"/>
          <w:szCs w:val="24"/>
          <w:lang w:val="fr-FR"/>
        </w:rPr>
        <w:t>echerche d’</w:t>
      </w:r>
      <w:r w:rsidR="00323EC9" w:rsidRPr="00001137">
        <w:rPr>
          <w:rFonts w:ascii="Arial" w:hAnsi="Arial" w:cs="Arial"/>
          <w:b/>
          <w:i/>
          <w:sz w:val="24"/>
          <w:szCs w:val="24"/>
          <w:lang w:val="fr-FR"/>
        </w:rPr>
        <w:t>E</w:t>
      </w:r>
      <w:r w:rsidR="00AA3B6C" w:rsidRPr="00001137">
        <w:rPr>
          <w:rFonts w:ascii="Arial" w:hAnsi="Arial" w:cs="Arial"/>
          <w:b/>
          <w:i/>
          <w:sz w:val="24"/>
          <w:szCs w:val="24"/>
          <w:lang w:val="fr-FR"/>
        </w:rPr>
        <w:t>mploi</w:t>
      </w:r>
      <w:r w:rsidR="00A11D64" w:rsidRPr="00001137">
        <w:rPr>
          <w:rFonts w:ascii="Arial" w:hAnsi="Arial" w:cs="Arial"/>
          <w:b/>
          <w:i/>
          <w:sz w:val="24"/>
          <w:szCs w:val="24"/>
          <w:lang w:val="fr-FR"/>
        </w:rPr>
        <w:t xml:space="preserve"> « Avenir-J</w:t>
      </w:r>
      <w:r w:rsidRPr="00001137">
        <w:rPr>
          <w:rFonts w:ascii="Arial" w:hAnsi="Arial" w:cs="Arial"/>
          <w:b/>
          <w:i/>
          <w:sz w:val="24"/>
          <w:szCs w:val="24"/>
          <w:lang w:val="fr-FR"/>
        </w:rPr>
        <w:t>eune</w:t>
      </w:r>
      <w:r w:rsidR="00A11D64" w:rsidRPr="00001137">
        <w:rPr>
          <w:rFonts w:ascii="Arial" w:hAnsi="Arial" w:cs="Arial"/>
          <w:b/>
          <w:i/>
          <w:sz w:val="24"/>
          <w:szCs w:val="24"/>
          <w:lang w:val="fr-FR"/>
        </w:rPr>
        <w:t>s</w:t>
      </w:r>
      <w:r w:rsidRPr="00001137">
        <w:rPr>
          <w:rFonts w:ascii="Arial" w:hAnsi="Arial" w:cs="Arial"/>
          <w:b/>
          <w:i/>
          <w:sz w:val="24"/>
          <w:szCs w:val="24"/>
          <w:lang w:val="fr-FR"/>
        </w:rPr>
        <w:t> »</w:t>
      </w:r>
      <w:r w:rsidRPr="00001137">
        <w:rPr>
          <w:rFonts w:ascii="Arial" w:hAnsi="Arial" w:cs="Arial"/>
          <w:b/>
          <w:sz w:val="24"/>
          <w:szCs w:val="24"/>
          <w:lang w:val="fr-FR"/>
        </w:rPr>
        <w:t xml:space="preserve"> AFCI </w:t>
      </w:r>
      <w:r w:rsidRPr="00001137">
        <w:rPr>
          <w:rFonts w:ascii="Arial" w:hAnsi="Arial" w:cs="Arial"/>
          <w:sz w:val="24"/>
          <w:szCs w:val="24"/>
          <w:lang w:val="fr-FR"/>
        </w:rPr>
        <w:t xml:space="preserve">Pôle Projet </w:t>
      </w:r>
      <w:r w:rsidR="004D22F6" w:rsidRPr="00001137">
        <w:rPr>
          <w:rFonts w:ascii="Arial" w:hAnsi="Arial" w:cs="Arial"/>
          <w:sz w:val="24"/>
          <w:szCs w:val="24"/>
          <w:lang w:val="fr-FR"/>
        </w:rPr>
        <w:t>p</w:t>
      </w:r>
      <w:r w:rsidRPr="00001137">
        <w:rPr>
          <w:rFonts w:ascii="Arial" w:hAnsi="Arial" w:cs="Arial"/>
          <w:sz w:val="24"/>
          <w:szCs w:val="24"/>
          <w:lang w:val="fr-FR"/>
        </w:rPr>
        <w:t xml:space="preserve">rofessionnel </w:t>
      </w:r>
    </w:p>
    <w:p w:rsidR="00113C9A" w:rsidRPr="00001137" w:rsidRDefault="00113C9A" w:rsidP="004D22F6">
      <w:pPr>
        <w:tabs>
          <w:tab w:val="left" w:pos="0"/>
          <w:tab w:val="left" w:pos="426"/>
          <w:tab w:val="left" w:pos="567"/>
        </w:tabs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18"/>
        <w:gridCol w:w="8128"/>
      </w:tblGrid>
      <w:tr w:rsidR="003153FB" w:rsidRPr="00001137" w:rsidTr="005C44C2">
        <w:trPr>
          <w:trHeight w:val="21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3153FB" w:rsidRPr="00001137" w:rsidRDefault="003153FB" w:rsidP="00001137">
            <w:pPr>
              <w:ind w:right="-142"/>
              <w:jc w:val="lef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201</w:t>
            </w:r>
            <w:r w:rsidR="006D2979"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3</w:t>
            </w: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-</w:t>
            </w:r>
            <w:r w:rsid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201</w:t>
            </w:r>
            <w:r w:rsidR="002C00ED"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5</w:t>
            </w: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:rsidR="003153FB" w:rsidRPr="00001137" w:rsidRDefault="008C7A5D" w:rsidP="00001137">
            <w:pPr>
              <w:ind w:left="-74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="003153FB" w:rsidRPr="00001137">
              <w:rPr>
                <w:rFonts w:ascii="Arial" w:hAnsi="Arial" w:cs="Arial"/>
                <w:b/>
                <w:i/>
                <w:sz w:val="24"/>
                <w:szCs w:val="24"/>
                <w:lang w:val="fr-FR"/>
              </w:rPr>
              <w:t>Formatrice de jeunes « emploi avenir</w:t>
            </w:r>
            <w:r w:rsidR="003153FB"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 » à la RATP, </w:t>
            </w:r>
            <w:r w:rsidR="003153FB" w:rsidRPr="00001137">
              <w:rPr>
                <w:rFonts w:ascii="Arial" w:hAnsi="Arial" w:cs="Arial"/>
                <w:i/>
                <w:sz w:val="24"/>
                <w:szCs w:val="24"/>
                <w:lang w:val="fr-FR"/>
              </w:rPr>
              <w:t>UPROMI 77</w:t>
            </w:r>
            <w:r w:rsidR="003153FB" w:rsidRPr="00001137">
              <w:rPr>
                <w:rFonts w:ascii="Arial" w:hAnsi="Arial" w:cs="Arial"/>
                <w:sz w:val="24"/>
                <w:szCs w:val="24"/>
                <w:lang w:val="fr-FR"/>
              </w:rPr>
              <w:t>, Neuilly-Plaisance</w:t>
            </w:r>
          </w:p>
        </w:tc>
      </w:tr>
      <w:tr w:rsidR="003153FB" w:rsidRPr="00001137" w:rsidTr="005C44C2">
        <w:trPr>
          <w:trHeight w:val="404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3153FB" w:rsidRPr="00001137" w:rsidRDefault="003153FB" w:rsidP="00001137">
            <w:pPr>
              <w:jc w:val="left"/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:rsidR="003153FB" w:rsidRPr="00001137" w:rsidRDefault="008C7A5D" w:rsidP="00001137">
            <w:pPr>
              <w:ind w:left="34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>(</w:t>
            </w:r>
            <w:proofErr w:type="gramStart"/>
            <w:r w:rsidR="003153FB" w:rsidRPr="00001137">
              <w:rPr>
                <w:rFonts w:ascii="Arial" w:hAnsi="Arial" w:cs="Arial"/>
                <w:sz w:val="24"/>
                <w:szCs w:val="24"/>
                <w:lang w:val="fr-FR"/>
              </w:rPr>
              <w:t>mathématiques</w:t>
            </w:r>
            <w:proofErr w:type="gramEnd"/>
            <w:r w:rsidR="003153FB" w:rsidRPr="00001137">
              <w:rPr>
                <w:rFonts w:ascii="Arial" w:hAnsi="Arial" w:cs="Arial"/>
                <w:sz w:val="24"/>
                <w:szCs w:val="24"/>
                <w:lang w:val="fr-FR"/>
              </w:rPr>
              <w:t>, français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>,</w:t>
            </w:r>
            <w:r w:rsidR="003153FB"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 communication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>), a</w:t>
            </w:r>
            <w:r w:rsidR="003153FB"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ccompagnement individuel et </w:t>
            </w:r>
            <w:r w:rsidR="009E2846" w:rsidRPr="00001137">
              <w:rPr>
                <w:rFonts w:ascii="Arial" w:hAnsi="Arial" w:cs="Arial"/>
                <w:sz w:val="24"/>
                <w:szCs w:val="24"/>
                <w:lang w:val="fr-FR"/>
              </w:rPr>
              <w:t>collecti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>f</w:t>
            </w:r>
          </w:p>
          <w:p w:rsidR="00113C9A" w:rsidRPr="00001137" w:rsidRDefault="00113C9A" w:rsidP="00001137">
            <w:pPr>
              <w:ind w:left="34"/>
              <w:jc w:val="left"/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</w:pPr>
          </w:p>
        </w:tc>
      </w:tr>
      <w:tr w:rsidR="003153FB" w:rsidRPr="00001137" w:rsidTr="005C44C2">
        <w:trPr>
          <w:trHeight w:val="124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3153FB" w:rsidRPr="00001137" w:rsidRDefault="00E01549" w:rsidP="00001137">
            <w:pPr>
              <w:pStyle w:val="Sansinterligne"/>
              <w:jc w:val="lef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2007-13 </w:t>
            </w: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:rsidR="00E01549" w:rsidRPr="00001137" w:rsidRDefault="00E01549" w:rsidP="00001137">
            <w:pPr>
              <w:pStyle w:val="Sansinterligne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Formatrice </w:t>
            </w:r>
            <w:r w:rsidR="00562C3B"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d’Aide Médico-psychologique</w:t>
            </w: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, </w:t>
            </w:r>
            <w:r w:rsidR="00562C3B" w:rsidRPr="00001137">
              <w:rPr>
                <w:rFonts w:ascii="Arial" w:hAnsi="Arial" w:cs="Arial"/>
                <w:sz w:val="24"/>
                <w:szCs w:val="24"/>
                <w:lang w:val="fr-FR"/>
              </w:rPr>
              <w:t>ASSITEAL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>, Paris 20</w:t>
            </w:r>
            <w:r w:rsidRPr="00001137">
              <w:rPr>
                <w:rFonts w:ascii="Arial" w:hAnsi="Arial" w:cs="Arial"/>
                <w:sz w:val="24"/>
                <w:szCs w:val="24"/>
                <w:vertAlign w:val="superscript"/>
                <w:lang w:val="fr-FR"/>
              </w:rPr>
              <w:t>e</w:t>
            </w:r>
          </w:p>
          <w:p w:rsidR="004B2550" w:rsidRPr="00001137" w:rsidRDefault="004B2550" w:rsidP="00001137">
            <w:pPr>
              <w:pStyle w:val="Sansinterligne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Communication-relation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 : analyse des pratiques, approche interactionnelle, résolution de problèmes de l’école de </w:t>
            </w:r>
            <w:r w:rsidRPr="00001137">
              <w:rPr>
                <w:rFonts w:ascii="Arial" w:hAnsi="Arial" w:cs="Arial"/>
                <w:i/>
                <w:sz w:val="24"/>
                <w:szCs w:val="24"/>
                <w:lang w:val="fr-FR"/>
              </w:rPr>
              <w:t>Palo Alto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, techniques d’entretiens et de réunions. </w:t>
            </w:r>
          </w:p>
          <w:p w:rsidR="004B2550" w:rsidRPr="00001137" w:rsidRDefault="004B2550" w:rsidP="00001137">
            <w:pPr>
              <w:pStyle w:val="Sansinterligne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Animation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> : méthodologie de projet, adaptation des activités en fonction du public, mise en situation par des jeux de rôles</w:t>
            </w:r>
            <w:r w:rsidR="00562C3B" w:rsidRPr="00001137">
              <w:rPr>
                <w:rFonts w:ascii="Arial" w:hAnsi="Arial" w:cs="Arial"/>
                <w:sz w:val="24"/>
                <w:szCs w:val="24"/>
                <w:lang w:val="fr-FR"/>
              </w:rPr>
              <w:t>, p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>réparation des jeunes aux oraux et membre du jury</w:t>
            </w:r>
          </w:p>
          <w:p w:rsidR="003153FB" w:rsidRPr="00001137" w:rsidRDefault="003153FB" w:rsidP="00001137">
            <w:pPr>
              <w:pStyle w:val="Sansinterligne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153FB" w:rsidRPr="00001137" w:rsidTr="005C44C2">
        <w:trPr>
          <w:trHeight w:val="186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3153FB" w:rsidRPr="00001137" w:rsidRDefault="004B2550" w:rsidP="00001137">
            <w:pPr>
              <w:pStyle w:val="Sansinterligne"/>
              <w:jc w:val="lef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2002-13 </w:t>
            </w: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:rsidR="004B2550" w:rsidRPr="00001137" w:rsidRDefault="004B2550" w:rsidP="00001137">
            <w:pPr>
              <w:pStyle w:val="Sansinterligne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Responsable du service vie sociale, </w:t>
            </w:r>
            <w:r w:rsidRPr="00001137">
              <w:rPr>
                <w:rFonts w:ascii="Arial" w:hAnsi="Arial" w:cs="Arial"/>
                <w:i/>
                <w:sz w:val="24"/>
                <w:szCs w:val="24"/>
                <w:lang w:val="fr-FR"/>
              </w:rPr>
              <w:t>Association des paralysés de France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>, Foyer Paris 14</w:t>
            </w:r>
            <w:r w:rsidRPr="00001137">
              <w:rPr>
                <w:rFonts w:ascii="Arial" w:hAnsi="Arial" w:cs="Arial"/>
                <w:sz w:val="24"/>
                <w:szCs w:val="24"/>
                <w:vertAlign w:val="superscript"/>
                <w:lang w:val="fr-FR"/>
              </w:rPr>
              <w:t>e</w:t>
            </w:r>
          </w:p>
          <w:p w:rsidR="004B2550" w:rsidRPr="00001137" w:rsidRDefault="009C0AC6" w:rsidP="00001137">
            <w:pPr>
              <w:pStyle w:val="Sansinterligne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>Élaboration</w:t>
            </w:r>
            <w:r w:rsidR="004B2550"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 du projet du service, programmation et animation </w:t>
            </w:r>
          </w:p>
          <w:p w:rsidR="004B2550" w:rsidRPr="00001137" w:rsidRDefault="004B2550" w:rsidP="00001137">
            <w:pPr>
              <w:pStyle w:val="Sansinterligne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Coordination et </w:t>
            </w:r>
            <w:r w:rsidR="00562C3B"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accompagnement 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des ateliers </w:t>
            </w:r>
            <w:r w:rsidR="00562C3B"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menés par 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les auxiliaires de vie, les intervenants extérieurs et les bénévoles. </w:t>
            </w:r>
            <w:proofErr w:type="gramStart"/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>Partenariat..</w:t>
            </w:r>
            <w:proofErr w:type="gramEnd"/>
          </w:p>
          <w:p w:rsidR="004B2550" w:rsidRPr="00001137" w:rsidRDefault="004B2550" w:rsidP="00001137">
            <w:pPr>
              <w:pStyle w:val="Sansinterligne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>Suivi de 56 usagers</w:t>
            </w:r>
            <w:r w:rsidR="00562C3B"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 (loi 2002</w:t>
            </w:r>
            <w:r w:rsidR="00113C9A" w:rsidRPr="00001137">
              <w:rPr>
                <w:rFonts w:ascii="Arial" w:hAnsi="Arial" w:cs="Arial"/>
                <w:sz w:val="24"/>
                <w:szCs w:val="24"/>
                <w:lang w:val="fr-FR"/>
              </w:rPr>
              <w:t>-2005)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>, accompagnement</w:t>
            </w:r>
            <w:r w:rsidR="00113C9A"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 de leur projet</w:t>
            </w:r>
          </w:p>
          <w:p w:rsidR="004B2550" w:rsidRPr="00001137" w:rsidRDefault="004B2550" w:rsidP="00001137">
            <w:pPr>
              <w:pStyle w:val="Sansinterligne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>Bilan d’activités</w:t>
            </w:r>
            <w:r w:rsidR="00113C9A" w:rsidRPr="00001137">
              <w:rPr>
                <w:rFonts w:ascii="Arial" w:hAnsi="Arial" w:cs="Arial"/>
                <w:sz w:val="24"/>
                <w:szCs w:val="24"/>
                <w:lang w:val="fr-FR"/>
              </w:rPr>
              <w:t>,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 gestion du budget</w:t>
            </w:r>
            <w:r w:rsidR="00113C9A" w:rsidRPr="00001137">
              <w:rPr>
                <w:rFonts w:ascii="Arial" w:hAnsi="Arial" w:cs="Arial"/>
                <w:sz w:val="24"/>
                <w:szCs w:val="24"/>
                <w:lang w:val="fr-FR"/>
              </w:rPr>
              <w:t>, encadrement des stagiaires (éduc spé)</w:t>
            </w:r>
          </w:p>
          <w:p w:rsidR="003153FB" w:rsidRPr="00001137" w:rsidRDefault="003153FB" w:rsidP="00001137">
            <w:pPr>
              <w:pStyle w:val="Sansinterligne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153FB" w:rsidRPr="00001137" w:rsidTr="005C44C2">
        <w:trPr>
          <w:trHeight w:val="417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3153FB" w:rsidRPr="00001137" w:rsidRDefault="003A1159" w:rsidP="00001137">
            <w:pPr>
              <w:pStyle w:val="Sansinterligne"/>
              <w:jc w:val="left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1990-2002 </w:t>
            </w: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:rsidR="003153FB" w:rsidRPr="00001137" w:rsidRDefault="003A1159" w:rsidP="00001137">
            <w:pPr>
              <w:pStyle w:val="Sansinterligne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Responsable et animatrice de centres sociaux, aérés, et de rééducation, foyers de vie et maisons de retraite, hôpitaux 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>(Robert Debré, les Invalides, l’Argentière)</w:t>
            </w:r>
          </w:p>
        </w:tc>
      </w:tr>
      <w:tr w:rsidR="003153FB" w:rsidRPr="00001137" w:rsidTr="005C44C2">
        <w:trPr>
          <w:trHeight w:val="203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3153FB" w:rsidRPr="00001137" w:rsidRDefault="003153FB" w:rsidP="003153FB">
            <w:pPr>
              <w:jc w:val="left"/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:rsidR="006C3310" w:rsidRPr="00001137" w:rsidRDefault="006C3310" w:rsidP="003A1159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001137" w:rsidRDefault="00001137" w:rsidP="00113C9A">
      <w:pPr>
        <w:spacing w:after="0" w:line="240" w:lineRule="auto"/>
        <w:ind w:left="567" w:hanging="709"/>
        <w:jc w:val="left"/>
        <w:rPr>
          <w:rFonts w:ascii="Arial" w:hAnsi="Arial" w:cs="Arial"/>
          <w:b/>
          <w:color w:val="4F6228" w:themeColor="accent3" w:themeShade="80"/>
          <w:sz w:val="24"/>
          <w:szCs w:val="24"/>
          <w:lang w:val="fr-FR"/>
        </w:rPr>
      </w:pPr>
    </w:p>
    <w:p w:rsidR="00446D09" w:rsidRPr="00001137" w:rsidRDefault="00446D09" w:rsidP="00113C9A">
      <w:pPr>
        <w:spacing w:after="0" w:line="240" w:lineRule="auto"/>
        <w:ind w:left="567" w:hanging="709"/>
        <w:jc w:val="left"/>
        <w:rPr>
          <w:rFonts w:ascii="Arial" w:hAnsi="Arial" w:cs="Arial"/>
          <w:b/>
          <w:color w:val="4F6228" w:themeColor="accent3" w:themeShade="80"/>
          <w:sz w:val="24"/>
          <w:szCs w:val="24"/>
          <w:lang w:val="fr-FR"/>
        </w:rPr>
      </w:pPr>
      <w:r w:rsidRPr="00001137">
        <w:rPr>
          <w:rFonts w:ascii="Arial" w:hAnsi="Arial" w:cs="Arial"/>
          <w:b/>
          <w:color w:val="4F6228" w:themeColor="accent3" w:themeShade="80"/>
          <w:sz w:val="24"/>
          <w:szCs w:val="24"/>
          <w:lang w:val="fr-FR"/>
        </w:rPr>
        <w:t>FORMATION</w:t>
      </w:r>
    </w:p>
    <w:p w:rsidR="00AB44E8" w:rsidRPr="00001137" w:rsidRDefault="00AB44E8" w:rsidP="007B215F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0" w:type="auto"/>
        <w:tblLayout w:type="fixed"/>
        <w:tblLook w:val="0600" w:firstRow="0" w:lastRow="0" w:firstColumn="0" w:lastColumn="0" w:noHBand="1" w:noVBand="1"/>
      </w:tblPr>
      <w:tblGrid>
        <w:gridCol w:w="1101"/>
        <w:gridCol w:w="8505"/>
      </w:tblGrid>
      <w:tr w:rsidR="00AB44E8" w:rsidRPr="00001137" w:rsidTr="00113C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44E8" w:rsidRPr="00001137" w:rsidRDefault="00AB44E8" w:rsidP="004E780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201</w:t>
            </w:r>
            <w:r w:rsidR="004E780B"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B44E8" w:rsidRPr="00001137" w:rsidRDefault="004E780B" w:rsidP="004E780B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Diplôme Formateur Professionnel pour Adultes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>, Next Formation</w:t>
            </w:r>
            <w:r w:rsidR="00323EC9" w:rsidRPr="00001137">
              <w:rPr>
                <w:rFonts w:ascii="Arial" w:hAnsi="Arial" w:cs="Arial"/>
                <w:sz w:val="24"/>
                <w:szCs w:val="24"/>
                <w:lang w:val="fr-FR"/>
              </w:rPr>
              <w:t>, Paris</w:t>
            </w:r>
          </w:p>
        </w:tc>
      </w:tr>
      <w:tr w:rsidR="00AB44E8" w:rsidRPr="00001137" w:rsidTr="00113C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44E8" w:rsidRPr="00001137" w:rsidRDefault="00AB44E8" w:rsidP="004E780B">
            <w:pPr>
              <w:ind w:right="34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B44E8" w:rsidRPr="00001137" w:rsidRDefault="00AB44E8" w:rsidP="004E780B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B44E8" w:rsidRPr="00001137" w:rsidTr="00113C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44E8" w:rsidRPr="00001137" w:rsidRDefault="00AB44E8" w:rsidP="004E780B">
            <w:pPr>
              <w:ind w:right="34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200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41481" w:rsidRDefault="00AB44E8" w:rsidP="00941481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Diplôme de Psychologie systémique, approche Stratégique et Interactionnelle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, Institut Grégory Bateson - Mémoire sur </w:t>
            </w:r>
            <w:r w:rsidRPr="00001137">
              <w:rPr>
                <w:rFonts w:ascii="Arial" w:hAnsi="Arial" w:cs="Arial"/>
                <w:i/>
                <w:sz w:val="24"/>
                <w:szCs w:val="24"/>
                <w:lang w:val="fr-FR"/>
              </w:rPr>
              <w:t>« la manipulation en thérapie brève »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 (école de Palo Alto)</w:t>
            </w:r>
          </w:p>
          <w:p w:rsidR="00542C4E" w:rsidRPr="00001137" w:rsidRDefault="00542C4E" w:rsidP="00941481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AB44E8" w:rsidRPr="00001137" w:rsidTr="00113C9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44E8" w:rsidRPr="00001137" w:rsidRDefault="00D01C6E" w:rsidP="004E780B">
            <w:pPr>
              <w:ind w:right="34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1999</w:t>
            </w:r>
          </w:p>
          <w:p w:rsidR="00323EC9" w:rsidRPr="00001137" w:rsidRDefault="00323EC9" w:rsidP="004E780B">
            <w:pPr>
              <w:ind w:right="34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199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B44E8" w:rsidRDefault="00D01C6E" w:rsidP="004E780B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DEUG de Psychologie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 2</w:t>
            </w:r>
            <w:r w:rsidRPr="00001137">
              <w:rPr>
                <w:rFonts w:ascii="Arial" w:hAnsi="Arial" w:cs="Arial"/>
                <w:sz w:val="24"/>
                <w:szCs w:val="24"/>
                <w:vertAlign w:val="superscript"/>
                <w:lang w:val="fr-FR"/>
              </w:rPr>
              <w:t>e</w:t>
            </w:r>
            <w:r w:rsidRPr="00001137">
              <w:rPr>
                <w:rFonts w:ascii="Arial" w:hAnsi="Arial" w:cs="Arial"/>
                <w:sz w:val="24"/>
                <w:szCs w:val="24"/>
                <w:lang w:val="fr-FR"/>
              </w:rPr>
              <w:t xml:space="preserve"> année, Lyon &amp; Paris-Montrouge</w:t>
            </w:r>
          </w:p>
          <w:p w:rsidR="00542C4E" w:rsidRPr="00001137" w:rsidRDefault="00542C4E" w:rsidP="004E780B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4E780B" w:rsidRPr="00001137" w:rsidRDefault="004E780B" w:rsidP="004E780B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Brevet d’Etat Animateur </w:t>
            </w:r>
            <w:r w:rsidR="00323EC9" w:rsidRPr="00001137">
              <w:rPr>
                <w:rFonts w:ascii="Arial" w:hAnsi="Arial" w:cs="Arial"/>
                <w:b/>
                <w:sz w:val="24"/>
                <w:szCs w:val="24"/>
                <w:lang w:val="fr-FR"/>
              </w:rPr>
              <w:t>Technicien de l’Education Populaire</w:t>
            </w:r>
            <w:r w:rsidR="00323EC9" w:rsidRPr="00001137">
              <w:rPr>
                <w:rFonts w:ascii="Arial" w:hAnsi="Arial" w:cs="Arial"/>
                <w:sz w:val="24"/>
                <w:szCs w:val="24"/>
                <w:lang w:val="fr-FR"/>
              </w:rPr>
              <w:t>, les Francas, Lyon</w:t>
            </w:r>
          </w:p>
          <w:p w:rsidR="004E780B" w:rsidRPr="00001137" w:rsidRDefault="004E780B" w:rsidP="004E780B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800512" w:rsidRDefault="003254D1" w:rsidP="00113C9A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CENTRE D’INTERET</w:t>
      </w:r>
    </w:p>
    <w:p w:rsidR="003254D1" w:rsidRPr="003254D1" w:rsidRDefault="003254D1" w:rsidP="00113C9A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Voyage, Aïkido, jardinage, bricolage’</w:t>
      </w:r>
    </w:p>
    <w:sectPr w:rsidR="003254D1" w:rsidRPr="003254D1" w:rsidSect="004B6EC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B78" w:rsidRDefault="001B7B78" w:rsidP="008E2475">
      <w:pPr>
        <w:spacing w:after="0" w:line="240" w:lineRule="auto"/>
      </w:pPr>
      <w:r>
        <w:separator/>
      </w:r>
    </w:p>
  </w:endnote>
  <w:endnote w:type="continuationSeparator" w:id="0">
    <w:p w:rsidR="001B7B78" w:rsidRDefault="001B7B78" w:rsidP="008E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B78" w:rsidRDefault="001B7B78" w:rsidP="008E2475">
      <w:pPr>
        <w:spacing w:after="0" w:line="240" w:lineRule="auto"/>
      </w:pPr>
      <w:r>
        <w:separator/>
      </w:r>
    </w:p>
  </w:footnote>
  <w:footnote w:type="continuationSeparator" w:id="0">
    <w:p w:rsidR="001B7B78" w:rsidRDefault="001B7B78" w:rsidP="008E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7A"/>
    <w:multiLevelType w:val="hybridMultilevel"/>
    <w:tmpl w:val="A0DCAB9E"/>
    <w:lvl w:ilvl="0" w:tplc="6D0C030E">
      <w:numFmt w:val="bullet"/>
      <w:lvlText w:val="-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EAE6BB6"/>
    <w:multiLevelType w:val="hybridMultilevel"/>
    <w:tmpl w:val="6E122A36"/>
    <w:lvl w:ilvl="0" w:tplc="412CA60A">
      <w:start w:val="199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47B4703"/>
    <w:multiLevelType w:val="hybridMultilevel"/>
    <w:tmpl w:val="2CCCEE58"/>
    <w:lvl w:ilvl="0" w:tplc="F6C45A8C">
      <w:start w:val="1991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C658F1"/>
    <w:multiLevelType w:val="hybridMultilevel"/>
    <w:tmpl w:val="829C2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2D9C"/>
    <w:multiLevelType w:val="hybridMultilevel"/>
    <w:tmpl w:val="EF1A5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5D91"/>
    <w:multiLevelType w:val="hybridMultilevel"/>
    <w:tmpl w:val="784A1D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EE11C4"/>
    <w:multiLevelType w:val="hybridMultilevel"/>
    <w:tmpl w:val="2D767690"/>
    <w:lvl w:ilvl="0" w:tplc="51E66E84">
      <w:start w:val="1999"/>
      <w:numFmt w:val="bullet"/>
      <w:lvlText w:val="-"/>
      <w:lvlJc w:val="left"/>
      <w:pPr>
        <w:ind w:left="21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09"/>
    <w:rsid w:val="00001137"/>
    <w:rsid w:val="00005279"/>
    <w:rsid w:val="00010537"/>
    <w:rsid w:val="00033EC7"/>
    <w:rsid w:val="00045F8F"/>
    <w:rsid w:val="00093838"/>
    <w:rsid w:val="000C42A5"/>
    <w:rsid w:val="000F5948"/>
    <w:rsid w:val="001031F4"/>
    <w:rsid w:val="001048C9"/>
    <w:rsid w:val="00113C9A"/>
    <w:rsid w:val="001272DE"/>
    <w:rsid w:val="0014240D"/>
    <w:rsid w:val="00156FB3"/>
    <w:rsid w:val="00163078"/>
    <w:rsid w:val="00163EAF"/>
    <w:rsid w:val="00173257"/>
    <w:rsid w:val="001869FF"/>
    <w:rsid w:val="001908C5"/>
    <w:rsid w:val="0019356E"/>
    <w:rsid w:val="001B7B78"/>
    <w:rsid w:val="001C76B5"/>
    <w:rsid w:val="001D3BC6"/>
    <w:rsid w:val="001D6C57"/>
    <w:rsid w:val="00200376"/>
    <w:rsid w:val="00220639"/>
    <w:rsid w:val="002206F3"/>
    <w:rsid w:val="002425B3"/>
    <w:rsid w:val="0024301E"/>
    <w:rsid w:val="00244AC2"/>
    <w:rsid w:val="00246C7C"/>
    <w:rsid w:val="00253358"/>
    <w:rsid w:val="002C00ED"/>
    <w:rsid w:val="0030154F"/>
    <w:rsid w:val="003153FB"/>
    <w:rsid w:val="0032119A"/>
    <w:rsid w:val="00323EC9"/>
    <w:rsid w:val="00324B86"/>
    <w:rsid w:val="003254D1"/>
    <w:rsid w:val="00334C9C"/>
    <w:rsid w:val="003560AE"/>
    <w:rsid w:val="003622B7"/>
    <w:rsid w:val="003671DD"/>
    <w:rsid w:val="003725AF"/>
    <w:rsid w:val="00381E62"/>
    <w:rsid w:val="00385CB6"/>
    <w:rsid w:val="00387646"/>
    <w:rsid w:val="003938AA"/>
    <w:rsid w:val="003A07AC"/>
    <w:rsid w:val="003A1159"/>
    <w:rsid w:val="003A6593"/>
    <w:rsid w:val="003C5CCE"/>
    <w:rsid w:val="003D08A3"/>
    <w:rsid w:val="003F4286"/>
    <w:rsid w:val="003F4B6B"/>
    <w:rsid w:val="00400771"/>
    <w:rsid w:val="00400B4C"/>
    <w:rsid w:val="00405A49"/>
    <w:rsid w:val="00424FB6"/>
    <w:rsid w:val="00445517"/>
    <w:rsid w:val="00446D09"/>
    <w:rsid w:val="0045663D"/>
    <w:rsid w:val="00470E70"/>
    <w:rsid w:val="0047402E"/>
    <w:rsid w:val="004B2550"/>
    <w:rsid w:val="004B6EC2"/>
    <w:rsid w:val="004C2624"/>
    <w:rsid w:val="004D22F6"/>
    <w:rsid w:val="004E2D2B"/>
    <w:rsid w:val="004E780B"/>
    <w:rsid w:val="004F3003"/>
    <w:rsid w:val="00516F08"/>
    <w:rsid w:val="00530034"/>
    <w:rsid w:val="00537B45"/>
    <w:rsid w:val="00542C4E"/>
    <w:rsid w:val="005606ED"/>
    <w:rsid w:val="00562C3B"/>
    <w:rsid w:val="005653E9"/>
    <w:rsid w:val="00571C74"/>
    <w:rsid w:val="005B19FC"/>
    <w:rsid w:val="005B7668"/>
    <w:rsid w:val="005C44C2"/>
    <w:rsid w:val="005D0D6C"/>
    <w:rsid w:val="005D2764"/>
    <w:rsid w:val="005D3BFB"/>
    <w:rsid w:val="005F10E6"/>
    <w:rsid w:val="005F5878"/>
    <w:rsid w:val="00615A03"/>
    <w:rsid w:val="0062022E"/>
    <w:rsid w:val="006223F1"/>
    <w:rsid w:val="0062661C"/>
    <w:rsid w:val="00627AB1"/>
    <w:rsid w:val="006321CE"/>
    <w:rsid w:val="00632224"/>
    <w:rsid w:val="00637F32"/>
    <w:rsid w:val="00664807"/>
    <w:rsid w:val="006738A7"/>
    <w:rsid w:val="00691138"/>
    <w:rsid w:val="0069174B"/>
    <w:rsid w:val="006923C6"/>
    <w:rsid w:val="006A0C44"/>
    <w:rsid w:val="006A0DD0"/>
    <w:rsid w:val="006B1936"/>
    <w:rsid w:val="006C2E67"/>
    <w:rsid w:val="006C3310"/>
    <w:rsid w:val="006C6957"/>
    <w:rsid w:val="006C7AE0"/>
    <w:rsid w:val="006D1D80"/>
    <w:rsid w:val="006D2979"/>
    <w:rsid w:val="00700463"/>
    <w:rsid w:val="0072701F"/>
    <w:rsid w:val="00732F8D"/>
    <w:rsid w:val="007570C5"/>
    <w:rsid w:val="0077213C"/>
    <w:rsid w:val="007A27A8"/>
    <w:rsid w:val="007B215F"/>
    <w:rsid w:val="007C1FCB"/>
    <w:rsid w:val="007C3510"/>
    <w:rsid w:val="007C6123"/>
    <w:rsid w:val="007D1E76"/>
    <w:rsid w:val="00800512"/>
    <w:rsid w:val="008305E4"/>
    <w:rsid w:val="0083667B"/>
    <w:rsid w:val="0083798B"/>
    <w:rsid w:val="00866CA4"/>
    <w:rsid w:val="00874E87"/>
    <w:rsid w:val="008A0236"/>
    <w:rsid w:val="008A2B52"/>
    <w:rsid w:val="008B41ED"/>
    <w:rsid w:val="008C7A5D"/>
    <w:rsid w:val="008D0BB9"/>
    <w:rsid w:val="008E2475"/>
    <w:rsid w:val="008F2068"/>
    <w:rsid w:val="00905535"/>
    <w:rsid w:val="00930622"/>
    <w:rsid w:val="00941481"/>
    <w:rsid w:val="00941A7A"/>
    <w:rsid w:val="00945922"/>
    <w:rsid w:val="00961DF2"/>
    <w:rsid w:val="0096210D"/>
    <w:rsid w:val="00962B09"/>
    <w:rsid w:val="0098771C"/>
    <w:rsid w:val="009C0AC6"/>
    <w:rsid w:val="009C2422"/>
    <w:rsid w:val="009C5D92"/>
    <w:rsid w:val="009E2846"/>
    <w:rsid w:val="00A005B8"/>
    <w:rsid w:val="00A11D64"/>
    <w:rsid w:val="00A14A0E"/>
    <w:rsid w:val="00A3606F"/>
    <w:rsid w:val="00A7715A"/>
    <w:rsid w:val="00AA3B6C"/>
    <w:rsid w:val="00AB0D17"/>
    <w:rsid w:val="00AB32A2"/>
    <w:rsid w:val="00AB44E8"/>
    <w:rsid w:val="00AC663A"/>
    <w:rsid w:val="00B117D1"/>
    <w:rsid w:val="00B213FC"/>
    <w:rsid w:val="00B23BC2"/>
    <w:rsid w:val="00B57287"/>
    <w:rsid w:val="00B81BDB"/>
    <w:rsid w:val="00B8216B"/>
    <w:rsid w:val="00BE1905"/>
    <w:rsid w:val="00BE1B8F"/>
    <w:rsid w:val="00C01112"/>
    <w:rsid w:val="00C01C39"/>
    <w:rsid w:val="00C1655A"/>
    <w:rsid w:val="00C47F1C"/>
    <w:rsid w:val="00C70CB0"/>
    <w:rsid w:val="00C959C1"/>
    <w:rsid w:val="00CB05F8"/>
    <w:rsid w:val="00CD55D2"/>
    <w:rsid w:val="00D01C6E"/>
    <w:rsid w:val="00D4418A"/>
    <w:rsid w:val="00D64B12"/>
    <w:rsid w:val="00D80A37"/>
    <w:rsid w:val="00D93927"/>
    <w:rsid w:val="00DA7C43"/>
    <w:rsid w:val="00DB5BF7"/>
    <w:rsid w:val="00DB6BF8"/>
    <w:rsid w:val="00DC6B7C"/>
    <w:rsid w:val="00DD2AC9"/>
    <w:rsid w:val="00DE175E"/>
    <w:rsid w:val="00DF16B9"/>
    <w:rsid w:val="00E00636"/>
    <w:rsid w:val="00E01549"/>
    <w:rsid w:val="00E059BA"/>
    <w:rsid w:val="00E51468"/>
    <w:rsid w:val="00E62F8D"/>
    <w:rsid w:val="00E716BF"/>
    <w:rsid w:val="00E81681"/>
    <w:rsid w:val="00EC4218"/>
    <w:rsid w:val="00ED42F5"/>
    <w:rsid w:val="00F075E4"/>
    <w:rsid w:val="00F13E56"/>
    <w:rsid w:val="00F3665F"/>
    <w:rsid w:val="00F46A20"/>
    <w:rsid w:val="00F84A48"/>
    <w:rsid w:val="00F85E73"/>
    <w:rsid w:val="00F91EB7"/>
    <w:rsid w:val="00FA46E3"/>
    <w:rsid w:val="00FB3ADC"/>
    <w:rsid w:val="00FB3E42"/>
    <w:rsid w:val="00FC276C"/>
    <w:rsid w:val="00FD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650E6"/>
  <w15:docId w15:val="{005492FC-5227-2247-A3FE-6879E412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D2B"/>
  </w:style>
  <w:style w:type="paragraph" w:styleId="Titre1">
    <w:name w:val="heading 1"/>
    <w:basedOn w:val="Normal"/>
    <w:next w:val="Normal"/>
    <w:link w:val="Titre1Car"/>
    <w:uiPriority w:val="9"/>
    <w:qFormat/>
    <w:rsid w:val="004E2D2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2D2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2D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2D2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2D2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2D2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2D2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2D2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2D2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6D0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E2D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E2D2B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E2D2B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E2D2B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2D2B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E2D2B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E2D2B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E2D2B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E2D2B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E2D2B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E2D2B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E2D2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E2D2B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2D2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E2D2B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4E2D2B"/>
    <w:rPr>
      <w:b/>
      <w:color w:val="C0504D" w:themeColor="accent2"/>
    </w:rPr>
  </w:style>
  <w:style w:type="character" w:styleId="Accentuation">
    <w:name w:val="Emphasis"/>
    <w:uiPriority w:val="20"/>
    <w:qFormat/>
    <w:rsid w:val="004E2D2B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4E2D2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E2D2B"/>
  </w:style>
  <w:style w:type="paragraph" w:styleId="Citation">
    <w:name w:val="Quote"/>
    <w:basedOn w:val="Normal"/>
    <w:next w:val="Normal"/>
    <w:link w:val="CitationCar"/>
    <w:uiPriority w:val="29"/>
    <w:qFormat/>
    <w:rsid w:val="004E2D2B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4E2D2B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2D2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2D2B"/>
    <w:rPr>
      <w:b/>
      <w:i/>
      <w:color w:val="FFFFFF" w:themeColor="background1"/>
      <w:shd w:val="clear" w:color="auto" w:fill="C0504D" w:themeFill="accent2"/>
    </w:rPr>
  </w:style>
  <w:style w:type="character" w:styleId="Accentuationlgre">
    <w:name w:val="Subtle Emphasis"/>
    <w:uiPriority w:val="19"/>
    <w:qFormat/>
    <w:rsid w:val="004E2D2B"/>
    <w:rPr>
      <w:i/>
    </w:rPr>
  </w:style>
  <w:style w:type="character" w:styleId="Accentuationintense">
    <w:name w:val="Intense Emphasis"/>
    <w:uiPriority w:val="21"/>
    <w:qFormat/>
    <w:rsid w:val="004E2D2B"/>
    <w:rPr>
      <w:b/>
      <w:i/>
      <w:color w:val="C0504D" w:themeColor="accent2"/>
      <w:spacing w:val="10"/>
    </w:rPr>
  </w:style>
  <w:style w:type="character" w:styleId="Rfrencelgre">
    <w:name w:val="Subtle Reference"/>
    <w:uiPriority w:val="31"/>
    <w:qFormat/>
    <w:rsid w:val="004E2D2B"/>
    <w:rPr>
      <w:b/>
    </w:rPr>
  </w:style>
  <w:style w:type="character" w:styleId="Rfrenceintense">
    <w:name w:val="Intense Reference"/>
    <w:uiPriority w:val="32"/>
    <w:qFormat/>
    <w:rsid w:val="004E2D2B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4E2D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E2D2B"/>
    <w:pPr>
      <w:outlineLvl w:val="9"/>
    </w:pPr>
  </w:style>
  <w:style w:type="table" w:styleId="Grilledutableau">
    <w:name w:val="Table Grid"/>
    <w:basedOn w:val="TableauNormal"/>
    <w:uiPriority w:val="59"/>
    <w:rsid w:val="0062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E2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475"/>
  </w:style>
  <w:style w:type="paragraph" w:styleId="Pieddepage">
    <w:name w:val="footer"/>
    <w:basedOn w:val="Normal"/>
    <w:link w:val="PieddepageCar"/>
    <w:uiPriority w:val="99"/>
    <w:unhideWhenUsed/>
    <w:rsid w:val="008E2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475"/>
  </w:style>
  <w:style w:type="paragraph" w:styleId="NormalWeb">
    <w:name w:val="Normal (Web)"/>
    <w:basedOn w:val="Normal"/>
    <w:uiPriority w:val="99"/>
    <w:unhideWhenUsed/>
    <w:rsid w:val="00542C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oisierflorence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1B65-4A8A-4A82-92BF-66ED2A09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XTFORMATION</Company>
  <LinksUpToDate>false</LinksUpToDate>
  <CharactersWithSpaces>4145</CharactersWithSpaces>
  <SharedDoc>false</SharedDoc>
  <HLinks>
    <vt:vector size="6" baseType="variant">
      <vt:variant>
        <vt:i4>8323164</vt:i4>
      </vt:variant>
      <vt:variant>
        <vt:i4>0</vt:i4>
      </vt:variant>
      <vt:variant>
        <vt:i4>0</vt:i4>
      </vt:variant>
      <vt:variant>
        <vt:i4>5</vt:i4>
      </vt:variant>
      <vt:variant>
        <vt:lpwstr>mailto:flavoise695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lorence LAVOISIER</cp:lastModifiedBy>
  <cp:revision>2</cp:revision>
  <dcterms:created xsi:type="dcterms:W3CDTF">2025-06-10T08:33:00Z</dcterms:created>
  <dcterms:modified xsi:type="dcterms:W3CDTF">2025-06-10T08:33:00Z</dcterms:modified>
</cp:coreProperties>
</file>